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05AB" w14:textId="77777777" w:rsidR="005A3B2F" w:rsidRDefault="005A3B2F" w:rsidP="005A3B2F">
      <w:pPr>
        <w:jc w:val="center"/>
        <w:rPr>
          <w:rFonts w:ascii="Arial" w:hAnsi="Arial" w:cs="Arial"/>
          <w:sz w:val="32"/>
          <w:szCs w:val="32"/>
        </w:rPr>
      </w:pPr>
    </w:p>
    <w:p w14:paraId="5271F38D" w14:textId="77777777" w:rsidR="005A3B2F" w:rsidRDefault="005A3B2F" w:rsidP="005A3B2F">
      <w:pPr>
        <w:jc w:val="center"/>
        <w:rPr>
          <w:rFonts w:ascii="Arial" w:hAnsi="Arial" w:cs="Arial"/>
          <w:sz w:val="32"/>
          <w:szCs w:val="32"/>
        </w:rPr>
      </w:pPr>
    </w:p>
    <w:p w14:paraId="2D6250A3" w14:textId="77777777" w:rsidR="005A3B2F" w:rsidRDefault="005A3B2F" w:rsidP="005A3B2F">
      <w:pPr>
        <w:jc w:val="center"/>
        <w:rPr>
          <w:rFonts w:ascii="Arial" w:hAnsi="Arial" w:cs="Arial"/>
          <w:sz w:val="32"/>
          <w:szCs w:val="32"/>
        </w:rPr>
      </w:pPr>
    </w:p>
    <w:p w14:paraId="5D8CBBA0" w14:textId="2FBC4BAB" w:rsidR="00C216FE" w:rsidRDefault="005A3B2F" w:rsidP="005A3B2F">
      <w:pPr>
        <w:jc w:val="center"/>
        <w:rPr>
          <w:rFonts w:ascii="Arial" w:hAnsi="Arial" w:cs="Arial"/>
          <w:sz w:val="32"/>
          <w:szCs w:val="32"/>
          <w:lang w:val="vi-VN"/>
        </w:rPr>
      </w:pPr>
      <w:r w:rsidRPr="005A3B2F">
        <w:rPr>
          <w:rFonts w:ascii="Arial" w:hAnsi="Arial" w:cs="Arial"/>
          <w:sz w:val="32"/>
          <w:szCs w:val="32"/>
        </w:rPr>
        <w:t>RMIT</w:t>
      </w:r>
      <w:r w:rsidRPr="005A3B2F">
        <w:rPr>
          <w:rFonts w:ascii="Arial" w:hAnsi="Arial" w:cs="Arial"/>
          <w:sz w:val="32"/>
          <w:szCs w:val="32"/>
          <w:lang w:val="vi-VN"/>
        </w:rPr>
        <w:t xml:space="preserve"> UNIVERSITY</w:t>
      </w:r>
    </w:p>
    <w:p w14:paraId="65AF996A" w14:textId="29FE4399" w:rsidR="005A3B2F" w:rsidRDefault="005A3B2F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School of Engineering </w:t>
      </w:r>
    </w:p>
    <w:p w14:paraId="1A740FE3" w14:textId="413B93DC" w:rsidR="005A3B2F" w:rsidRDefault="005A3B2F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OENG1206 – Digital Fundamentals</w:t>
      </w:r>
    </w:p>
    <w:p w14:paraId="25A43684" w14:textId="626CD5F0" w:rsidR="005A3B2F" w:rsidRDefault="005A3B2F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ractical Task 1</w:t>
      </w:r>
    </w:p>
    <w:p w14:paraId="04583879" w14:textId="781D2762" w:rsidR="005A3B2F" w:rsidRDefault="005A3B2F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Introduction to MATLAB</w:t>
      </w:r>
    </w:p>
    <w:p w14:paraId="21BBEDE3" w14:textId="117CDFE7" w:rsidR="005A3B2F" w:rsidRDefault="005A3B2F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Lecturer: Katrina Neville</w:t>
      </w:r>
    </w:p>
    <w:p w14:paraId="7EA659C9" w14:textId="55B07A1B" w:rsidR="005A3B2F" w:rsidRDefault="005A3B2F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ractical tutor: Breyner Andres Castro</w:t>
      </w:r>
    </w:p>
    <w:p w14:paraId="6E493DA4" w14:textId="16A04B54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tudent Names: Morrison Van       Student Numbers: s3944443</w:t>
      </w:r>
    </w:p>
    <w:p w14:paraId="1E76A46B" w14:textId="656A2C08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tudent Names: PanQing Xiao      Student Numbers: s3654119</w:t>
      </w:r>
    </w:p>
    <w:p w14:paraId="63C2FA94" w14:textId="35BD18CF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Group: PRA01/60 – Wednesday 14:30-16:30</w:t>
      </w:r>
    </w:p>
    <w:p w14:paraId="326D9098" w14:textId="11FD08CB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ubmission Due Date: 1</w:t>
      </w:r>
      <w:r w:rsidRPr="003E7759">
        <w:rPr>
          <w:rFonts w:ascii="Arial" w:hAnsi="Arial" w:cs="Arial"/>
          <w:sz w:val="32"/>
          <w:szCs w:val="32"/>
          <w:vertAlign w:val="superscript"/>
          <w:lang w:val="en-US"/>
        </w:rPr>
        <w:t>st</w:t>
      </w:r>
      <w:r>
        <w:rPr>
          <w:rFonts w:ascii="Arial" w:hAnsi="Arial" w:cs="Arial"/>
          <w:sz w:val="32"/>
          <w:szCs w:val="32"/>
          <w:lang w:val="en-US"/>
        </w:rPr>
        <w:t xml:space="preserve"> April 23:59</w:t>
      </w:r>
    </w:p>
    <w:p w14:paraId="33471B74" w14:textId="49F50476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57B8FC1B" w14:textId="6EAC7E75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A7C48DC" w14:textId="3D041197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0239662" w14:textId="504D2736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AE614E4" w14:textId="27BC333D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A067EC7" w14:textId="663A8D67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F4FA505" w14:textId="5D7AB3A4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474A7A1D" w14:textId="0F3B74B8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6F96393" w14:textId="586DE919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0B94571A" w14:textId="54DE2CF4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A6F626E" w14:textId="4E201557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FDF7C5A" w14:textId="7BB2690D" w:rsidR="003E7759" w:rsidRDefault="003E7759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4208D6E6" w14:textId="32A55477" w:rsidR="003E7759" w:rsidRDefault="003223B7" w:rsidP="003223B7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Statement of Contribution</w:t>
      </w:r>
    </w:p>
    <w:p w14:paraId="0BA624E9" w14:textId="7FE2C3A6" w:rsidR="003223B7" w:rsidRDefault="003223B7" w:rsidP="003223B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23B7" w14:paraId="45FF0957" w14:textId="77777777" w:rsidTr="003223B7">
        <w:tc>
          <w:tcPr>
            <w:tcW w:w="3005" w:type="dxa"/>
          </w:tcPr>
          <w:p w14:paraId="5B650886" w14:textId="1DE1E6EF" w:rsidR="003223B7" w:rsidRPr="003223B7" w:rsidRDefault="003223B7" w:rsidP="003223B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udent Name</w:t>
            </w:r>
          </w:p>
        </w:tc>
        <w:tc>
          <w:tcPr>
            <w:tcW w:w="3005" w:type="dxa"/>
          </w:tcPr>
          <w:p w14:paraId="4E04E641" w14:textId="618E5C86" w:rsidR="003223B7" w:rsidRPr="003223B7" w:rsidRDefault="003223B7" w:rsidP="003223B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udent Number</w:t>
            </w:r>
          </w:p>
        </w:tc>
        <w:tc>
          <w:tcPr>
            <w:tcW w:w="3006" w:type="dxa"/>
          </w:tcPr>
          <w:p w14:paraId="2D0222D5" w14:textId="3B0E2316" w:rsidR="003223B7" w:rsidRPr="003223B7" w:rsidRDefault="003223B7" w:rsidP="003223B7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ntributions</w:t>
            </w:r>
          </w:p>
        </w:tc>
      </w:tr>
      <w:tr w:rsidR="003223B7" w14:paraId="1EB6ABAC" w14:textId="77777777" w:rsidTr="003223B7">
        <w:tc>
          <w:tcPr>
            <w:tcW w:w="3005" w:type="dxa"/>
          </w:tcPr>
          <w:p w14:paraId="64161EC7" w14:textId="707FA14C" w:rsidR="003223B7" w:rsidRPr="003223B7" w:rsidRDefault="003223B7" w:rsidP="003223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rrison Van</w:t>
            </w:r>
          </w:p>
        </w:tc>
        <w:tc>
          <w:tcPr>
            <w:tcW w:w="3005" w:type="dxa"/>
          </w:tcPr>
          <w:p w14:paraId="3FA79FC5" w14:textId="3DC78D1D" w:rsidR="003223B7" w:rsidRPr="003223B7" w:rsidRDefault="003223B7" w:rsidP="003223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3944443</w:t>
            </w:r>
          </w:p>
        </w:tc>
        <w:tc>
          <w:tcPr>
            <w:tcW w:w="3006" w:type="dxa"/>
          </w:tcPr>
          <w:p w14:paraId="1CA91C7D" w14:textId="1311217D" w:rsidR="003223B7" w:rsidRPr="003223B7" w:rsidRDefault="003223B7" w:rsidP="003223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TLAB Script</w:t>
            </w:r>
            <w:r w:rsidR="009D2673">
              <w:rPr>
                <w:rFonts w:ascii="Arial" w:hAnsi="Arial" w:cs="Arial"/>
                <w:sz w:val="24"/>
                <w:szCs w:val="24"/>
                <w:lang w:val="en-US"/>
              </w:rPr>
              <w:t xml:space="preserve"> &amp;</w:t>
            </w:r>
            <w:r w:rsidR="003921E7">
              <w:rPr>
                <w:rFonts w:ascii="Arial" w:hAnsi="Arial" w:cs="Arial"/>
                <w:sz w:val="24"/>
                <w:szCs w:val="24"/>
                <w:lang w:val="en-US"/>
              </w:rPr>
              <w:t xml:space="preserve"> this </w:t>
            </w:r>
            <w:r w:rsidR="009D2673">
              <w:rPr>
                <w:rFonts w:ascii="Arial" w:hAnsi="Arial" w:cs="Arial"/>
                <w:sz w:val="24"/>
                <w:szCs w:val="24"/>
                <w:lang w:val="en-US"/>
              </w:rPr>
              <w:t xml:space="preserve"> Word docx</w:t>
            </w:r>
          </w:p>
        </w:tc>
      </w:tr>
      <w:tr w:rsidR="003223B7" w14:paraId="0E5689AE" w14:textId="77777777" w:rsidTr="003223B7">
        <w:tc>
          <w:tcPr>
            <w:tcW w:w="3005" w:type="dxa"/>
          </w:tcPr>
          <w:p w14:paraId="60E4AB2A" w14:textId="3C59BE41" w:rsidR="003223B7" w:rsidRPr="003223B7" w:rsidRDefault="003223B7" w:rsidP="003223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anQing Xiao </w:t>
            </w:r>
          </w:p>
        </w:tc>
        <w:tc>
          <w:tcPr>
            <w:tcW w:w="3005" w:type="dxa"/>
          </w:tcPr>
          <w:p w14:paraId="3F87679D" w14:textId="3008AF79" w:rsidR="003223B7" w:rsidRPr="003223B7" w:rsidRDefault="003223B7" w:rsidP="003223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3654119</w:t>
            </w:r>
          </w:p>
        </w:tc>
        <w:tc>
          <w:tcPr>
            <w:tcW w:w="3006" w:type="dxa"/>
          </w:tcPr>
          <w:p w14:paraId="489EC774" w14:textId="66F59798" w:rsidR="003223B7" w:rsidRPr="003223B7" w:rsidRDefault="003223B7" w:rsidP="003223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ord </w:t>
            </w:r>
            <w:r w:rsidR="00353BBE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cx</w:t>
            </w:r>
            <w:r w:rsidR="009D2673">
              <w:rPr>
                <w:rFonts w:ascii="Arial" w:hAnsi="Arial" w:cs="Arial"/>
                <w:sz w:val="24"/>
                <w:szCs w:val="24"/>
                <w:lang w:val="en-US"/>
              </w:rPr>
              <w:t xml:space="preserve"> &amp; MATLAB calculations</w:t>
            </w:r>
            <w:r w:rsidR="003921E7">
              <w:rPr>
                <w:rFonts w:ascii="Arial" w:hAnsi="Arial" w:cs="Arial"/>
                <w:sz w:val="24"/>
                <w:szCs w:val="24"/>
                <w:lang w:val="en-US"/>
              </w:rPr>
              <w:t xml:space="preserve"> before being transferred to another group.</w:t>
            </w:r>
          </w:p>
        </w:tc>
      </w:tr>
    </w:tbl>
    <w:p w14:paraId="3978C2AC" w14:textId="77777777" w:rsidR="003223B7" w:rsidRPr="003223B7" w:rsidRDefault="003223B7" w:rsidP="003223B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9EF9D" w14:textId="59E4991B" w:rsidR="005A3B2F" w:rsidRDefault="005A3B2F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1D28451" w14:textId="742AD34A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29F8C31B" w14:textId="4761BB26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0B558091" w14:textId="6A31F365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195356CA" w14:textId="2D3548D8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038488E" w14:textId="3A44515E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9F25EA2" w14:textId="122564BD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F96721D" w14:textId="09A49902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0A8E865F" w14:textId="18C5972C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F453059" w14:textId="4C5CBD78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1CDD773E" w14:textId="77344669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2B7E0F86" w14:textId="1E265861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40194CC4" w14:textId="25A2D8A4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35DD275" w14:textId="715FCC42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032C06A0" w14:textId="4B06EB56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637F1976" w14:textId="1E009ED5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18DA187D" w14:textId="01EA355A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110D6B2E" w14:textId="4AD58101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7BC2E42B" w14:textId="7EB83988" w:rsidR="0000670B" w:rsidRDefault="0000670B" w:rsidP="005A3B2F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087767F6" w14:textId="4C96A63F" w:rsidR="0000670B" w:rsidRDefault="0000670B" w:rsidP="0000670B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Part 1: The physics of projectile motion</w:t>
      </w:r>
    </w:p>
    <w:p w14:paraId="4A749B59" w14:textId="77777777" w:rsidR="00781A64" w:rsidRDefault="00781A64" w:rsidP="0000670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50618" w14:textId="3EF5A72D" w:rsidR="0000670B" w:rsidRDefault="0000670B" w:rsidP="0000670B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00670B">
        <w:rPr>
          <w:rFonts w:ascii="Arial" w:hAnsi="Arial" w:cs="Arial"/>
          <w:b/>
          <w:bCs/>
          <w:sz w:val="28"/>
          <w:szCs w:val="28"/>
          <w:lang w:val="en-US"/>
        </w:rPr>
        <w:t>Task 1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– State the problem</w:t>
      </w:r>
    </w:p>
    <w:p w14:paraId="561F7189" w14:textId="77777777" w:rsidR="00843387" w:rsidRDefault="004D4976" w:rsidP="00AC51B0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vel Knievel’s aspiration was to motorcycle jump over the Grand Canyon however it never happened. This task explores the usage of mathematical formulas and computational programming to create a program to calculate and output data through the use of</w:t>
      </w:r>
    </w:p>
    <w:p w14:paraId="711B34A6" w14:textId="543C6818" w:rsidR="0000670B" w:rsidRDefault="004D4976" w:rsidP="00AC51B0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>d=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v</m:t>
            </m:r>
            <m:sSup>
              <m:sSup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lang w:val="en-US"/>
              </w:rPr>
              <m:t>g</m:t>
            </m:r>
          </m:den>
        </m:f>
        <m:func>
          <m:funcPr>
            <m:ctrlPr>
              <w:rPr>
                <w:rFonts w:ascii="Cambria Math" w:hAnsi="Cambria Math" w:cs="Arial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sin(2*</m:t>
            </m:r>
          </m:fName>
          <m:e>
            <m:r>
              <w:rPr>
                <w:rFonts w:ascii="Cambria Math" w:hAnsi="Cambria Math" w:cs="Arial"/>
                <w:lang w:val="en-US"/>
              </w:rPr>
              <m:t>θ)</m:t>
            </m:r>
          </m:e>
        </m:func>
      </m:oMath>
      <w:r w:rsidR="00843387">
        <w:rPr>
          <w:rFonts w:ascii="Arial" w:eastAsiaTheme="minorEastAsia" w:hAnsi="Arial" w:cs="Arial"/>
          <w:lang w:val="en-US"/>
        </w:rPr>
        <w:t xml:space="preserve">. </w:t>
      </w:r>
      <w:r w:rsidR="00843387" w:rsidRPr="00843387">
        <w:rPr>
          <w:rFonts w:ascii="Arial" w:eastAsiaTheme="minorEastAsia" w:hAnsi="Arial" w:cs="Arial"/>
          <w:b/>
          <w:bCs/>
          <w:lang w:val="en-US"/>
        </w:rPr>
        <w:t>We will work out the relationship between distance travelled (d) with initial velocity (v0) and angle of launch (a)</w:t>
      </w:r>
      <w:r w:rsidR="00843387">
        <w:rPr>
          <w:rFonts w:ascii="Arial" w:eastAsiaTheme="minorEastAsia" w:hAnsi="Arial" w:cs="Arial"/>
          <w:b/>
          <w:bCs/>
          <w:lang w:val="en-US"/>
        </w:rPr>
        <w:t xml:space="preserve"> by finding how fast Evel Knievel needs to travel.</w:t>
      </w:r>
      <w:r w:rsidR="00843387">
        <w:rPr>
          <w:rFonts w:ascii="Arial" w:eastAsiaTheme="minorEastAsia" w:hAnsi="Arial" w:cs="Arial"/>
          <w:lang w:val="en-US"/>
        </w:rPr>
        <w:t xml:space="preserve"> Factors such as air resistance and changes to center of gravity are ignored.</w:t>
      </w:r>
    </w:p>
    <w:p w14:paraId="46A2523C" w14:textId="77777777" w:rsidR="00AC51B0" w:rsidRDefault="00AC51B0" w:rsidP="0000670B">
      <w:pPr>
        <w:rPr>
          <w:rFonts w:ascii="Arial" w:eastAsiaTheme="minorEastAsia" w:hAnsi="Arial" w:cs="Arial"/>
          <w:lang w:val="en-US"/>
        </w:rPr>
      </w:pPr>
    </w:p>
    <w:p w14:paraId="7C602DE3" w14:textId="091BB925" w:rsidR="00843387" w:rsidRDefault="00843387" w:rsidP="0000670B">
      <w:pPr>
        <w:rPr>
          <w:rFonts w:ascii="Arial" w:eastAsiaTheme="minorEastAsia" w:hAnsi="Arial" w:cs="Arial"/>
          <w:b/>
          <w:bCs/>
          <w:sz w:val="28"/>
          <w:szCs w:val="28"/>
          <w:lang w:val="en-US"/>
        </w:rPr>
      </w:pPr>
      <w:r>
        <w:rPr>
          <w:rFonts w:ascii="Arial" w:eastAsiaTheme="minorEastAsia" w:hAnsi="Arial" w:cs="Arial"/>
          <w:b/>
          <w:bCs/>
          <w:sz w:val="28"/>
          <w:szCs w:val="28"/>
          <w:lang w:val="en-US"/>
        </w:rPr>
        <w:t xml:space="preserve">Task 2 </w:t>
      </w:r>
      <w:r w:rsidR="002A121B">
        <w:rPr>
          <w:rFonts w:ascii="Arial" w:eastAsiaTheme="minorEastAsia" w:hAnsi="Arial" w:cs="Arial"/>
          <w:b/>
          <w:bCs/>
          <w:sz w:val="28"/>
          <w:szCs w:val="28"/>
          <w:lang w:val="en-US"/>
        </w:rPr>
        <w:t>–</w:t>
      </w:r>
      <w:r>
        <w:rPr>
          <w:rFonts w:ascii="Arial" w:eastAsiaTheme="minorEastAsia" w:hAnsi="Arial" w:cs="Arial"/>
          <w:b/>
          <w:bCs/>
          <w:sz w:val="28"/>
          <w:szCs w:val="28"/>
          <w:lang w:val="en-US"/>
        </w:rPr>
        <w:t xml:space="preserve"> </w:t>
      </w:r>
      <w:r w:rsidR="002A121B">
        <w:rPr>
          <w:rFonts w:ascii="Arial" w:eastAsiaTheme="minorEastAsia" w:hAnsi="Arial" w:cs="Arial"/>
          <w:b/>
          <w:bCs/>
          <w:sz w:val="28"/>
          <w:szCs w:val="28"/>
          <w:lang w:val="en-US"/>
        </w:rPr>
        <w:t>Specify your input and output data</w:t>
      </w:r>
    </w:p>
    <w:p w14:paraId="079A70D9" w14:textId="299ABA05" w:rsidR="002A121B" w:rsidRDefault="00A63E5F" w:rsidP="00AC51B0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 xml:space="preserve">The input data based from </w:t>
      </w:r>
      <m:oMath>
        <m:r>
          <w:rPr>
            <w:rFonts w:ascii="Cambria Math" w:hAnsi="Cambria Math" w:cs="Arial"/>
            <w:lang w:val="en-US"/>
          </w:rPr>
          <m:t>d=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v</m:t>
            </m:r>
            <m:sSup>
              <m:sSup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lang w:val="en-US"/>
              </w:rPr>
              <m:t>g</m:t>
            </m:r>
          </m:den>
        </m:f>
        <m:func>
          <m:funcPr>
            <m:ctrlPr>
              <w:rPr>
                <w:rFonts w:ascii="Cambria Math" w:hAnsi="Cambria Math" w:cs="Arial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sin(2*</m:t>
            </m:r>
          </m:fName>
          <m:e>
            <m:r>
              <w:rPr>
                <w:rFonts w:ascii="Cambria Math" w:hAnsi="Cambria Math" w:cs="Arial"/>
                <w:lang w:val="en-US"/>
              </w:rPr>
              <m:t>θ)</m:t>
            </m:r>
          </m:e>
        </m:func>
      </m:oMath>
      <w:r>
        <w:rPr>
          <w:rFonts w:ascii="Arial" w:eastAsiaTheme="minorEastAsia" w:hAnsi="Arial" w:cs="Arial"/>
          <w:lang w:val="en-US"/>
        </w:rPr>
        <w:t xml:space="preserve"> will be:</w:t>
      </w:r>
    </w:p>
    <w:p w14:paraId="2FDF1E2B" w14:textId="7AA854E7" w:rsidR="00521A1B" w:rsidRDefault="00521A1B" w:rsidP="00AC51B0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d =</w:t>
      </w:r>
      <w:r w:rsidR="00632188">
        <w:rPr>
          <w:rFonts w:ascii="Arial" w:eastAsiaTheme="minorEastAsia" w:hAnsi="Arial" w:cs="Arial"/>
          <w:lang w:val="en-US"/>
        </w:rPr>
        <w:t xml:space="preserve"> </w:t>
      </w:r>
      <w:r w:rsidR="00632188" w:rsidRPr="00353BBE">
        <w:rPr>
          <w:rFonts w:ascii="Arial" w:eastAsiaTheme="minorEastAsia" w:hAnsi="Arial" w:cs="Arial"/>
          <w:i/>
          <w:iCs/>
          <w:lang w:val="en-US"/>
        </w:rPr>
        <w:t>183m</w:t>
      </w:r>
      <w:r w:rsidR="00632188">
        <w:rPr>
          <w:rFonts w:ascii="Arial" w:eastAsiaTheme="minorEastAsia" w:hAnsi="Arial" w:cs="Arial"/>
          <w:lang w:val="en-US"/>
        </w:rPr>
        <w:t xml:space="preserve"> |</w:t>
      </w:r>
      <w:r>
        <w:rPr>
          <w:rFonts w:ascii="Arial" w:eastAsiaTheme="minorEastAsia" w:hAnsi="Arial" w:cs="Arial"/>
          <w:lang w:val="en-US"/>
        </w:rPr>
        <w:t xml:space="preserve"> displacement in meters as our input data</w:t>
      </w:r>
    </w:p>
    <w:p w14:paraId="7C3EAA93" w14:textId="6C293567" w:rsidR="00521A1B" w:rsidRDefault="00521A1B" w:rsidP="00AC51B0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g =</w:t>
      </w:r>
      <w:r w:rsidR="00632188">
        <w:rPr>
          <w:rFonts w:ascii="Arial" w:eastAsiaTheme="minorEastAsia" w:hAnsi="Arial" w:cs="Arial"/>
          <w:lang w:val="en-US"/>
        </w:rPr>
        <w:t xml:space="preserve"> </w:t>
      </w:r>
      <w:r w:rsidR="00632188" w:rsidRPr="00353BBE">
        <w:rPr>
          <w:rFonts w:ascii="Arial" w:eastAsiaTheme="minorEastAsia" w:hAnsi="Arial" w:cs="Arial"/>
          <w:i/>
          <w:iCs/>
          <w:lang w:val="en-US"/>
        </w:rPr>
        <w:t>9.8 m/s</w:t>
      </w:r>
      <w:r w:rsidR="00632188" w:rsidRPr="00353BBE">
        <w:rPr>
          <w:rFonts w:ascii="Arial" w:eastAsiaTheme="minorEastAsia" w:hAnsi="Arial" w:cs="Arial"/>
          <w:i/>
          <w:iCs/>
          <w:vertAlign w:val="superscript"/>
          <w:lang w:val="en-US"/>
        </w:rPr>
        <w:t>-2</w:t>
      </w:r>
      <w:r>
        <w:rPr>
          <w:rFonts w:ascii="Arial" w:eastAsiaTheme="minorEastAsia" w:hAnsi="Arial" w:cs="Arial"/>
          <w:lang w:val="en-US"/>
        </w:rPr>
        <w:t xml:space="preserve"> </w:t>
      </w:r>
      <w:r w:rsidR="00632188">
        <w:rPr>
          <w:rFonts w:ascii="Arial" w:eastAsiaTheme="minorEastAsia" w:hAnsi="Arial" w:cs="Arial"/>
          <w:lang w:val="en-US"/>
        </w:rPr>
        <w:t xml:space="preserve">| </w:t>
      </w:r>
      <w:r>
        <w:rPr>
          <w:rFonts w:ascii="Arial" w:eastAsiaTheme="minorEastAsia" w:hAnsi="Arial" w:cs="Arial"/>
          <w:lang w:val="en-US"/>
        </w:rPr>
        <w:t>the acceleration due to gravity m/s</w:t>
      </w:r>
      <w:r>
        <w:rPr>
          <w:rFonts w:ascii="Arial" w:eastAsiaTheme="minorEastAsia" w:hAnsi="Arial" w:cs="Arial"/>
          <w:vertAlign w:val="superscript"/>
          <w:lang w:val="en-US"/>
        </w:rPr>
        <w:t>-2</w:t>
      </w:r>
      <w:r>
        <w:rPr>
          <w:rFonts w:ascii="Arial" w:eastAsiaTheme="minorEastAsia" w:hAnsi="Arial" w:cs="Arial"/>
          <w:lang w:val="en-US"/>
        </w:rPr>
        <w:t xml:space="preserve"> and is our constant input data</w:t>
      </w:r>
    </w:p>
    <w:p w14:paraId="463C872A" w14:textId="37C48732" w:rsidR="00463978" w:rsidRPr="00521A1B" w:rsidRDefault="00463978" w:rsidP="00AC51B0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a = </w:t>
      </w:r>
      <w:r w:rsidR="00632188" w:rsidRPr="00353BBE">
        <w:rPr>
          <w:rFonts w:ascii="Arial" w:eastAsiaTheme="minorEastAsia" w:hAnsi="Arial" w:cs="Arial"/>
          <w:i/>
          <w:iCs/>
          <w:lang w:val="en-US"/>
        </w:rPr>
        <w:t>pi/4</w:t>
      </w:r>
      <w:r w:rsidR="00632188">
        <w:rPr>
          <w:rFonts w:ascii="Arial" w:eastAsiaTheme="minorEastAsia" w:hAnsi="Arial" w:cs="Arial"/>
          <w:lang w:val="en-US"/>
        </w:rPr>
        <w:t xml:space="preserve"> | </w:t>
      </w:r>
      <w:r>
        <w:rPr>
          <w:rFonts w:ascii="Arial" w:eastAsiaTheme="minorEastAsia" w:hAnsi="Arial" w:cs="Arial"/>
          <w:lang w:val="en-US"/>
        </w:rPr>
        <w:t>the angle of launch (radian angle in radius) as our input data.</w:t>
      </w:r>
    </w:p>
    <w:p w14:paraId="3F127F0A" w14:textId="45616B5D" w:rsidR="00463978" w:rsidRDefault="00F82195" w:rsidP="00AC51B0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V</w:t>
      </w:r>
      <w:r>
        <w:rPr>
          <w:rFonts w:ascii="Arial" w:eastAsiaTheme="minorEastAsia" w:hAnsi="Arial" w:cs="Arial"/>
          <w:vertAlign w:val="subscript"/>
          <w:lang w:val="en-US"/>
        </w:rPr>
        <w:t xml:space="preserve">0 </w:t>
      </w:r>
      <w:r w:rsidR="00521A1B">
        <w:rPr>
          <w:rFonts w:ascii="Arial" w:eastAsiaTheme="minorEastAsia" w:hAnsi="Arial" w:cs="Arial"/>
          <w:lang w:val="en-US"/>
        </w:rPr>
        <w:t xml:space="preserve">= </w:t>
      </w:r>
      <w:r>
        <w:rPr>
          <w:rFonts w:ascii="Arial" w:eastAsiaTheme="minorEastAsia" w:hAnsi="Arial" w:cs="Arial"/>
          <w:lang w:val="en-US"/>
        </w:rPr>
        <w:t>the initial velocity</w:t>
      </w:r>
      <w:r w:rsidR="00521A1B">
        <w:rPr>
          <w:rFonts w:ascii="Arial" w:eastAsiaTheme="minorEastAsia" w:hAnsi="Arial" w:cs="Arial"/>
          <w:lang w:val="en-US"/>
        </w:rPr>
        <w:t xml:space="preserve"> as our ou</w:t>
      </w:r>
      <w:r w:rsidR="00463978">
        <w:rPr>
          <w:rFonts w:ascii="Arial" w:eastAsiaTheme="minorEastAsia" w:hAnsi="Arial" w:cs="Arial"/>
          <w:lang w:val="en-US"/>
        </w:rPr>
        <w:t>t</w:t>
      </w:r>
      <w:r w:rsidR="00521A1B">
        <w:rPr>
          <w:rFonts w:ascii="Arial" w:eastAsiaTheme="minorEastAsia" w:hAnsi="Arial" w:cs="Arial"/>
          <w:lang w:val="en-US"/>
        </w:rPr>
        <w:t>put</w:t>
      </w:r>
      <w:r w:rsidR="00CE322A">
        <w:rPr>
          <w:rFonts w:ascii="Arial" w:eastAsiaTheme="minorEastAsia" w:hAnsi="Arial" w:cs="Arial"/>
          <w:lang w:val="en-US"/>
        </w:rPr>
        <w:t xml:space="preserve"> in m/s</w:t>
      </w:r>
      <w:r w:rsidR="00CD6CB4">
        <w:rPr>
          <w:rFonts w:ascii="Arial" w:eastAsiaTheme="minorEastAsia" w:hAnsi="Arial" w:cs="Arial"/>
          <w:lang w:val="en-US"/>
        </w:rPr>
        <w:br/>
        <w:t>The program can output the initial velocity to be able to cross the Grand Canyon however it cannot calculate anything further than that.</w:t>
      </w:r>
    </w:p>
    <w:p w14:paraId="09985E84" w14:textId="602F254D" w:rsidR="009D2673" w:rsidRDefault="00463978" w:rsidP="00CD6CB4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Assumptions are that the output data graph will appear parabolic to check the solution. </w:t>
      </w:r>
      <w:r w:rsidR="00CD6CB4">
        <w:rPr>
          <w:rFonts w:ascii="Arial" w:eastAsiaTheme="minorEastAsia" w:hAnsi="Arial" w:cs="Arial"/>
          <w:lang w:val="en-US"/>
        </w:rPr>
        <w:t>Ignoring air resistance and center of gravity adjusts the results heavily as it is known these factors may lead to a much shorter distance covered than calculated.</w:t>
      </w:r>
    </w:p>
    <w:p w14:paraId="0D29BC9D" w14:textId="15357E0C" w:rsidR="009D2673" w:rsidRDefault="009D2673" w:rsidP="0000670B">
      <w:pPr>
        <w:rPr>
          <w:rFonts w:ascii="Arial" w:eastAsiaTheme="minorEastAsia" w:hAnsi="Arial" w:cs="Arial"/>
          <w:lang w:val="en-US"/>
        </w:rPr>
      </w:pPr>
    </w:p>
    <w:p w14:paraId="40314FE0" w14:textId="77777777" w:rsidR="009D2673" w:rsidRDefault="009D2673" w:rsidP="0000670B">
      <w:pPr>
        <w:rPr>
          <w:rFonts w:ascii="Arial" w:eastAsiaTheme="minorEastAsia" w:hAnsi="Arial" w:cs="Arial"/>
          <w:lang w:val="en-US"/>
        </w:rPr>
      </w:pPr>
    </w:p>
    <w:p w14:paraId="774070E1" w14:textId="136385E0" w:rsidR="00463978" w:rsidRDefault="00463978" w:rsidP="0000670B">
      <w:pPr>
        <w:rPr>
          <w:rFonts w:ascii="Arial" w:eastAsiaTheme="minorEastAsia" w:hAnsi="Arial" w:cs="Arial"/>
          <w:b/>
          <w:bCs/>
          <w:sz w:val="28"/>
          <w:szCs w:val="28"/>
          <w:lang w:val="en-US"/>
        </w:rPr>
      </w:pPr>
      <w:r>
        <w:rPr>
          <w:rFonts w:ascii="Arial" w:eastAsiaTheme="minorEastAsia" w:hAnsi="Arial" w:cs="Arial"/>
          <w:b/>
          <w:bCs/>
          <w:sz w:val="28"/>
          <w:szCs w:val="28"/>
          <w:lang w:val="en-US"/>
        </w:rPr>
        <w:t>Task 3 – Calculate the Simple Physics for the Scenario</w:t>
      </w:r>
    </w:p>
    <w:p w14:paraId="3893CE4E" w14:textId="3C814320" w:rsidR="00463978" w:rsidRDefault="00FF746C" w:rsidP="00AC51B0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Calculate the </w:t>
      </w:r>
      <w:r>
        <w:rPr>
          <w:rFonts w:ascii="Arial" w:eastAsiaTheme="minorEastAsia" w:hAnsi="Arial" w:cs="Arial"/>
          <w:b/>
          <w:bCs/>
          <w:lang w:val="en-US"/>
        </w:rPr>
        <w:t>initial velocity</w:t>
      </w:r>
      <w:r>
        <w:rPr>
          <w:rFonts w:ascii="Arial" w:eastAsiaTheme="minorEastAsia" w:hAnsi="Arial" w:cs="Arial"/>
          <w:lang w:val="en-US"/>
        </w:rPr>
        <w:t xml:space="preserve"> required to jump over the Grand Canyon at its narrowest point.</w:t>
      </w:r>
    </w:p>
    <w:p w14:paraId="31BF9585" w14:textId="79902EB4" w:rsidR="00A63E5F" w:rsidRPr="00FF746C" w:rsidRDefault="00FF746C" w:rsidP="00AC51B0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hAnsi="Cambria Math" w:cs="Arial"/>
              <w:lang w:val="en-US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v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lang w:val="en-US"/>
                </w:rPr>
                <m:t>g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sin(2*</m:t>
              </m:r>
            </m:fName>
            <m:e>
              <m:r>
                <w:rPr>
                  <w:rFonts w:ascii="Cambria Math" w:hAnsi="Cambria Math" w:cs="Arial"/>
                  <w:lang w:val="en-US"/>
                </w:rPr>
                <m:t>θ)</m:t>
              </m:r>
            </m:e>
          </m:func>
        </m:oMath>
      </m:oMathPara>
    </w:p>
    <w:p w14:paraId="2B5CB2D1" w14:textId="146BFD7E" w:rsidR="00FF746C" w:rsidRPr="00632188" w:rsidRDefault="006C5227" w:rsidP="00AC51B0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2θ</m:t>
                      </m:r>
                    </m:e>
                  </m:func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*g</m:t>
              </m:r>
            </m:e>
          </m:rad>
          <m:r>
            <w:rPr>
              <w:rFonts w:ascii="Cambria Math" w:hAnsi="Cambria Math" w:cs="Arial"/>
              <w:sz w:val="24"/>
              <w:szCs w:val="24"/>
              <w:lang w:val="en-US"/>
            </w:rPr>
            <m:t>=v0</m:t>
          </m:r>
        </m:oMath>
      </m:oMathPara>
    </w:p>
    <w:p w14:paraId="0DE8958E" w14:textId="44167C33" w:rsidR="00632188" w:rsidRPr="00632188" w:rsidRDefault="00632188" w:rsidP="00AC51B0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v0=42.35 m/s</m:t>
          </m:r>
        </m:oMath>
      </m:oMathPara>
    </w:p>
    <w:p w14:paraId="2DA78114" w14:textId="498D00F7" w:rsidR="00632188" w:rsidRPr="00CE322A" w:rsidRDefault="00632188" w:rsidP="00AC51B0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vkmph=42.35*3.6=152.45 km/h</m:t>
          </m:r>
        </m:oMath>
      </m:oMathPara>
    </w:p>
    <w:p w14:paraId="416ACEA9" w14:textId="6AE42489" w:rsidR="00CE322A" w:rsidRDefault="00CE322A" w:rsidP="0000670B">
      <w:pPr>
        <w:rPr>
          <w:rFonts w:ascii="Arial" w:eastAsiaTheme="minorEastAsia" w:hAnsi="Arial" w:cs="Arial"/>
          <w:b/>
          <w:bCs/>
          <w:sz w:val="28"/>
          <w:szCs w:val="28"/>
          <w:lang w:val="en-US"/>
        </w:rPr>
      </w:pPr>
    </w:p>
    <w:p w14:paraId="4D5A8C89" w14:textId="027979DB" w:rsidR="00CE322A" w:rsidRDefault="00CE322A" w:rsidP="0000670B">
      <w:pPr>
        <w:rPr>
          <w:rFonts w:ascii="Arial" w:eastAsiaTheme="minorEastAsia" w:hAnsi="Arial" w:cs="Arial"/>
          <w:b/>
          <w:bCs/>
          <w:sz w:val="28"/>
          <w:szCs w:val="28"/>
          <w:lang w:val="en-US"/>
        </w:rPr>
      </w:pPr>
      <w:r>
        <w:rPr>
          <w:rFonts w:ascii="Arial" w:eastAsiaTheme="minorEastAsia" w:hAnsi="Arial" w:cs="Arial"/>
          <w:b/>
          <w:bCs/>
          <w:sz w:val="28"/>
          <w:szCs w:val="28"/>
          <w:lang w:val="en-US"/>
        </w:rPr>
        <w:t>Task 4 – Use MATLAB to Find Velocity</w:t>
      </w:r>
    </w:p>
    <w:p w14:paraId="09448820" w14:textId="497C9D1E" w:rsidR="00CE322A" w:rsidRDefault="007D6E50" w:rsidP="0000670B">
      <w:pPr>
        <w:rPr>
          <w:rFonts w:ascii="Arial" w:hAnsi="Arial" w:cs="Arial"/>
          <w:b/>
          <w:bCs/>
          <w:lang w:val="en-US"/>
        </w:rPr>
      </w:pPr>
      <w:r w:rsidRPr="007D6E5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AD0B822" wp14:editId="1434D283">
            <wp:extent cx="549669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6436" w14:textId="77FA3BE4" w:rsidR="007D6E50" w:rsidRDefault="007D6E50" w:rsidP="0000670B">
      <w:pPr>
        <w:rPr>
          <w:rFonts w:ascii="Arial" w:hAnsi="Arial" w:cs="Arial"/>
          <w:b/>
          <w:bCs/>
          <w:lang w:val="en-US"/>
        </w:rPr>
      </w:pPr>
      <w:r w:rsidRPr="007D6E5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B5AC987" wp14:editId="34F1F77E">
            <wp:extent cx="3305636" cy="180047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E50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9B7C4C1" wp14:editId="2A0409D7">
            <wp:extent cx="1886213" cy="1314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246" w14:textId="3D8C2206" w:rsidR="007D6E50" w:rsidRDefault="007D6E50" w:rsidP="0000670B">
      <w:pPr>
        <w:rPr>
          <w:rFonts w:ascii="Arial" w:hAnsi="Arial" w:cs="Arial"/>
          <w:b/>
          <w:bCs/>
          <w:lang w:val="en-US"/>
        </w:rPr>
      </w:pPr>
    </w:p>
    <w:p w14:paraId="4402057D" w14:textId="70C5BBCA" w:rsidR="007D6E50" w:rsidRDefault="007D6E50" w:rsidP="000067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nd calculations and MATLAB </w:t>
      </w:r>
      <w:r w:rsidR="00353BBE">
        <w:rPr>
          <w:rFonts w:ascii="Arial" w:hAnsi="Arial" w:cs="Arial"/>
          <w:lang w:val="en-US"/>
        </w:rPr>
        <w:t xml:space="preserve">appears to have the same results with km/h velocity being </w:t>
      </w:r>
      <w:r w:rsidR="00353BBE" w:rsidRPr="00353BBE">
        <w:rPr>
          <w:rFonts w:ascii="Arial" w:hAnsi="Arial" w:cs="Arial"/>
          <w:i/>
          <w:iCs/>
          <w:lang w:val="en-US"/>
        </w:rPr>
        <w:t>152.45km/h</w:t>
      </w:r>
      <w:r w:rsidR="00353BBE">
        <w:rPr>
          <w:rFonts w:ascii="Arial" w:hAnsi="Arial" w:cs="Arial"/>
          <w:lang w:val="en-US"/>
        </w:rPr>
        <w:t xml:space="preserve"> and m/s velocity being </w:t>
      </w:r>
      <w:r w:rsidR="00353BBE" w:rsidRPr="00353BBE">
        <w:rPr>
          <w:rFonts w:ascii="Arial" w:hAnsi="Arial" w:cs="Arial"/>
          <w:i/>
          <w:iCs/>
          <w:lang w:val="en-US"/>
        </w:rPr>
        <w:t>42.35m/s</w:t>
      </w:r>
      <w:r w:rsidR="00353BBE">
        <w:rPr>
          <w:rFonts w:ascii="Arial" w:hAnsi="Arial" w:cs="Arial"/>
          <w:lang w:val="en-US"/>
        </w:rPr>
        <w:t>.</w:t>
      </w:r>
    </w:p>
    <w:p w14:paraId="4D9D7579" w14:textId="2CB0868A" w:rsidR="00353BBE" w:rsidRDefault="00353BBE" w:rsidP="0000670B">
      <w:pPr>
        <w:rPr>
          <w:rFonts w:ascii="Arial" w:hAnsi="Arial" w:cs="Arial"/>
          <w:lang w:val="en-US"/>
        </w:rPr>
      </w:pPr>
    </w:p>
    <w:p w14:paraId="253FB3A6" w14:textId="17AA8FA8" w:rsidR="002A2240" w:rsidRDefault="002A2240" w:rsidP="002A2240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Part 2: Change Initial Height</w:t>
      </w:r>
    </w:p>
    <w:p w14:paraId="0555EDF6" w14:textId="77777777" w:rsidR="00781A64" w:rsidRDefault="00781A64" w:rsidP="002A2240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BAFC3" w14:textId="0F7BC692" w:rsidR="002A2240" w:rsidRDefault="002A2240" w:rsidP="002A2240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00670B">
        <w:rPr>
          <w:rFonts w:ascii="Arial" w:hAnsi="Arial" w:cs="Arial"/>
          <w:b/>
          <w:bCs/>
          <w:sz w:val="28"/>
          <w:szCs w:val="28"/>
          <w:lang w:val="en-US"/>
        </w:rPr>
        <w:t xml:space="preserve">Task </w:t>
      </w:r>
      <w:r>
        <w:rPr>
          <w:rFonts w:ascii="Arial" w:hAnsi="Arial" w:cs="Arial"/>
          <w:b/>
          <w:bCs/>
          <w:sz w:val="28"/>
          <w:szCs w:val="28"/>
          <w:lang w:val="en-US"/>
        </w:rPr>
        <w:t>5 – State the problem and Determine the Input/Output</w:t>
      </w:r>
    </w:p>
    <w:p w14:paraId="7AF6844F" w14:textId="5191AFF4" w:rsidR="00552916" w:rsidRDefault="008340D2" w:rsidP="00781A64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The motorcycle jump now has an additional term, </w:t>
      </w:r>
      <w:r>
        <w:rPr>
          <w:rFonts w:ascii="Arial" w:hAnsi="Arial" w:cs="Arial"/>
          <w:i/>
          <w:iCs/>
          <w:lang w:val="en-US"/>
        </w:rPr>
        <w:t>H</w:t>
      </w:r>
      <w:r>
        <w:rPr>
          <w:rFonts w:ascii="Arial" w:hAnsi="Arial" w:cs="Arial"/>
          <w:lang w:val="en-US"/>
        </w:rPr>
        <w:t>, which changes the x-axis displacement due to the inclusion of an initial height.</w:t>
      </w:r>
      <w:r w:rsidR="00552916">
        <w:rPr>
          <w:rFonts w:ascii="Arial" w:hAnsi="Arial" w:cs="Arial"/>
          <w:lang w:val="en-US"/>
        </w:rPr>
        <w:t xml:space="preserve"> To be able to create the model and plot datapoints on a graph, using the </w:t>
      </w:r>
      <m:oMath>
        <m:r>
          <m:rPr>
            <m:sty m:val="bi"/>
          </m:rPr>
          <w:rPr>
            <w:rFonts w:ascii="Cambria Math" w:hAnsi="Cambria Math" w:cs="Arial"/>
            <w:lang w:val="en-US"/>
          </w:rPr>
          <m:t>x=v</m:t>
        </m:r>
        <m:r>
          <m:rPr>
            <m:sty m:val="bi"/>
          </m:rPr>
          <w:rPr>
            <w:rFonts w:ascii="Cambria Math" w:hAnsi="Cambria Math" w:cs="Arial"/>
            <w:lang w:val="en-US"/>
          </w:rPr>
          <m:t>0*t*</m:t>
        </m:r>
        <m:func>
          <m:funcPr>
            <m:ctrlPr>
              <w:rPr>
                <w:rFonts w:ascii="Cambria Math" w:hAnsi="Cambria Math" w:cs="Arial"/>
                <w:b/>
                <w:bCs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lang w:val="en-US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 w:cs="Arial"/>
                <w:lang w:val="en-US"/>
              </w:rPr>
              <m:t>θ</m:t>
            </m:r>
          </m:e>
        </m:func>
      </m:oMath>
      <w:r w:rsidR="00A841D1">
        <w:rPr>
          <w:rFonts w:ascii="Arial" w:eastAsiaTheme="minorEastAsia" w:hAnsi="Arial" w:cs="Arial"/>
          <w:lang w:val="en-US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y=H+v</m:t>
        </m:r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 xml:space="preserve">0*t* </m:t>
        </m:r>
        <m:func>
          <m:funcPr>
            <m:ctrlPr>
              <w:rPr>
                <w:rFonts w:ascii="Cambria Math" w:eastAsiaTheme="minorEastAsia" w:hAnsi="Cambria Math" w:cs="Arial"/>
                <w:b/>
                <w:bCs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Arial"/>
                <w:lang w:val="en-US"/>
              </w:rPr>
              <m:t>θ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*g*</m:t>
        </m:r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2</m:t>
            </m:r>
          </m:sup>
        </m:sSup>
      </m:oMath>
      <w:r w:rsidR="00DA2C17">
        <w:rPr>
          <w:rFonts w:ascii="Arial" w:eastAsiaTheme="minorEastAsia" w:hAnsi="Arial" w:cs="Arial"/>
          <w:lang w:val="en-US"/>
        </w:rPr>
        <w:t xml:space="preserve">, we must find </w:t>
      </w:r>
      <w:r w:rsidR="00DA2C17">
        <w:rPr>
          <w:rFonts w:ascii="Arial" w:eastAsiaTheme="minorEastAsia" w:hAnsi="Arial" w:cs="Arial"/>
          <w:i/>
          <w:iCs/>
          <w:lang w:val="en-US"/>
        </w:rPr>
        <w:t>t</w:t>
      </w:r>
      <w:r w:rsidR="00DA2C17">
        <w:rPr>
          <w:rFonts w:ascii="Arial" w:eastAsiaTheme="minorEastAsia" w:hAnsi="Arial" w:cs="Arial"/>
          <w:lang w:val="en-US"/>
        </w:rPr>
        <w:t xml:space="preserve"> which is </w:t>
      </w:r>
      <w:r w:rsidR="00DA2C17">
        <w:rPr>
          <w:rFonts w:ascii="Arial" w:eastAsiaTheme="minorEastAsia" w:hAnsi="Arial" w:cs="Arial"/>
          <w:b/>
          <w:bCs/>
          <w:lang w:val="en-US"/>
        </w:rPr>
        <w:t>time</w:t>
      </w:r>
      <w:r w:rsidR="00DA2C17">
        <w:rPr>
          <w:rFonts w:ascii="Arial" w:eastAsiaTheme="minorEastAsia" w:hAnsi="Arial" w:cs="Arial"/>
          <w:lang w:val="en-US"/>
        </w:rPr>
        <w:t xml:space="preserve"> in seconds and </w:t>
      </w:r>
      <w:r w:rsidR="00DA2C17">
        <w:rPr>
          <w:rFonts w:ascii="Arial" w:eastAsiaTheme="minorEastAsia" w:hAnsi="Arial" w:cs="Arial"/>
          <w:i/>
          <w:iCs/>
          <w:lang w:val="en-US"/>
        </w:rPr>
        <w:t xml:space="preserve">H </w:t>
      </w:r>
      <w:r w:rsidR="00DA2C17">
        <w:rPr>
          <w:rFonts w:ascii="Arial" w:eastAsiaTheme="minorEastAsia" w:hAnsi="Arial" w:cs="Arial"/>
          <w:lang w:val="en-US"/>
        </w:rPr>
        <w:t xml:space="preserve">is </w:t>
      </w:r>
      <w:r w:rsidR="00DA2C17">
        <w:rPr>
          <w:rFonts w:ascii="Arial" w:eastAsiaTheme="minorEastAsia" w:hAnsi="Arial" w:cs="Arial"/>
          <w:b/>
          <w:bCs/>
          <w:lang w:val="en-US"/>
        </w:rPr>
        <w:t>initial height</w:t>
      </w:r>
      <w:r w:rsidR="00DA2C17">
        <w:rPr>
          <w:rFonts w:ascii="Arial" w:eastAsiaTheme="minorEastAsia" w:hAnsi="Arial" w:cs="Arial"/>
          <w:lang w:val="en-US"/>
        </w:rPr>
        <w:t xml:space="preserve"> in meters. In addition to finding the required </w:t>
      </w:r>
      <w:r w:rsidR="00DA2C17">
        <w:rPr>
          <w:rFonts w:ascii="Arial" w:eastAsiaTheme="minorEastAsia" w:hAnsi="Arial" w:cs="Arial"/>
          <w:b/>
          <w:bCs/>
          <w:lang w:val="en-US"/>
        </w:rPr>
        <w:t>initial height</w:t>
      </w:r>
      <w:r w:rsidR="00DA2C17">
        <w:rPr>
          <w:rFonts w:ascii="Arial" w:eastAsiaTheme="minorEastAsia" w:hAnsi="Arial" w:cs="Arial"/>
          <w:lang w:val="en-US"/>
        </w:rPr>
        <w:t xml:space="preserve"> required to cross the Grand Canyon with an </w:t>
      </w:r>
      <w:r w:rsidR="00DA2C17">
        <w:rPr>
          <w:rFonts w:ascii="Arial" w:eastAsiaTheme="minorEastAsia" w:hAnsi="Arial" w:cs="Arial"/>
          <w:b/>
          <w:bCs/>
          <w:lang w:val="en-US"/>
        </w:rPr>
        <w:t xml:space="preserve">angle of launch </w:t>
      </w:r>
      <w:r w:rsidR="00DA2C17" w:rsidRPr="00AC51B0">
        <w:rPr>
          <w:rFonts w:ascii="Arial" w:eastAsiaTheme="minorEastAsia" w:hAnsi="Arial" w:cs="Arial"/>
          <w:lang w:val="en-US"/>
        </w:rPr>
        <w:t>of</w:t>
      </w:r>
      <w:r w:rsidR="00DA2C17">
        <w:rPr>
          <w:rFonts w:ascii="Arial" w:eastAsiaTheme="minorEastAsia" w:hAnsi="Arial" w:cs="Arial"/>
          <w:b/>
          <w:bCs/>
          <w:lang w:val="en-US"/>
        </w:rPr>
        <w:t xml:space="preserve"> 45 DEGREES</w:t>
      </w:r>
      <w:r w:rsidR="00AC51B0">
        <w:rPr>
          <w:rFonts w:ascii="Arial" w:eastAsiaTheme="minorEastAsia" w:hAnsi="Arial" w:cs="Arial"/>
          <w:b/>
          <w:bCs/>
          <w:lang w:val="en-US"/>
        </w:rPr>
        <w:t>,</w:t>
      </w:r>
      <w:r w:rsidR="00DA2C17"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DA2C17">
        <w:rPr>
          <w:rFonts w:ascii="Arial" w:eastAsiaTheme="minorEastAsia" w:hAnsi="Arial" w:cs="Arial"/>
          <w:lang w:val="en-US"/>
        </w:rPr>
        <w:t xml:space="preserve">and </w:t>
      </w:r>
      <w:r w:rsidR="00DA2C17">
        <w:rPr>
          <w:rFonts w:ascii="Arial" w:eastAsiaTheme="minorEastAsia" w:hAnsi="Arial" w:cs="Arial"/>
          <w:b/>
          <w:bCs/>
          <w:lang w:val="en-US"/>
        </w:rPr>
        <w:t xml:space="preserve">initial velocity </w:t>
      </w:r>
      <w:r w:rsidR="00DA2C17" w:rsidRPr="00AC51B0">
        <w:rPr>
          <w:rFonts w:ascii="Arial" w:eastAsiaTheme="minorEastAsia" w:hAnsi="Arial" w:cs="Arial"/>
          <w:lang w:val="en-US"/>
        </w:rPr>
        <w:t>being</w:t>
      </w:r>
      <w:r w:rsidR="00DA2C17">
        <w:rPr>
          <w:rFonts w:ascii="Arial" w:eastAsiaTheme="minorEastAsia" w:hAnsi="Arial" w:cs="Arial"/>
          <w:b/>
          <w:bCs/>
          <w:lang w:val="en-US"/>
        </w:rPr>
        <w:t xml:space="preserve"> </w:t>
      </w:r>
      <w:r w:rsidR="00DA2C17" w:rsidRPr="00AC51B0">
        <w:rPr>
          <w:rFonts w:ascii="Arial" w:eastAsiaTheme="minorEastAsia" w:hAnsi="Arial" w:cs="Arial"/>
          <w:b/>
          <w:bCs/>
          <w:u w:val="single"/>
          <w:lang w:val="en-US"/>
        </w:rPr>
        <w:t>maximum</w:t>
      </w:r>
      <w:r w:rsidR="00DA2C17">
        <w:rPr>
          <w:rFonts w:ascii="Arial" w:eastAsiaTheme="minorEastAsia" w:hAnsi="Arial" w:cs="Arial"/>
          <w:b/>
          <w:bCs/>
          <w:lang w:val="en-US"/>
        </w:rPr>
        <w:t xml:space="preserve"> 125km/h</w:t>
      </w:r>
      <w:r w:rsidR="00AC51B0">
        <w:rPr>
          <w:rFonts w:ascii="Arial" w:eastAsiaTheme="minorEastAsia" w:hAnsi="Arial" w:cs="Arial"/>
          <w:b/>
          <w:bCs/>
          <w:lang w:val="en-US"/>
        </w:rPr>
        <w:t xml:space="preserve">, </w:t>
      </w:r>
      <w:r w:rsidR="00AC51B0">
        <w:rPr>
          <w:rFonts w:ascii="Arial" w:eastAsiaTheme="minorEastAsia" w:hAnsi="Arial" w:cs="Arial"/>
          <w:lang w:val="en-US"/>
        </w:rPr>
        <w:t>we have to find displacements achieved with 35, 45, 55 degrees angle of launch, plotted and presenting the angle which results in the greatest distance being achieved.</w:t>
      </w:r>
    </w:p>
    <w:p w14:paraId="0E8D6605" w14:textId="42C63387" w:rsidR="00781A64" w:rsidRDefault="00781A64" w:rsidP="00781A64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The input / output data are taken from the formulas </w:t>
      </w:r>
      <m:oMath>
        <m:r>
          <m:rPr>
            <m:sty m:val="bi"/>
          </m:rPr>
          <w:rPr>
            <w:rFonts w:ascii="Cambria Math" w:hAnsi="Cambria Math" w:cs="Arial"/>
            <w:lang w:val="en-US"/>
          </w:rPr>
          <m:t>x=v</m:t>
        </m:r>
        <m:r>
          <m:rPr>
            <m:sty m:val="bi"/>
          </m:rPr>
          <w:rPr>
            <w:rFonts w:ascii="Cambria Math" w:hAnsi="Cambria Math" w:cs="Arial"/>
            <w:lang w:val="en-US"/>
          </w:rPr>
          <m:t>0*t*</m:t>
        </m:r>
        <m:func>
          <m:funcPr>
            <m:ctrlPr>
              <w:rPr>
                <w:rFonts w:ascii="Cambria Math" w:hAnsi="Cambria Math" w:cs="Arial"/>
                <w:b/>
                <w:bCs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lang w:val="en-US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 w:cs="Arial"/>
                <w:lang w:val="en-US"/>
              </w:rPr>
              <m:t>θ</m:t>
            </m:r>
          </m:e>
        </m:func>
      </m:oMath>
      <w:r>
        <w:rPr>
          <w:rFonts w:ascii="Arial" w:eastAsiaTheme="minorEastAsia" w:hAnsi="Arial" w:cs="Arial"/>
          <w:lang w:val="en-US"/>
        </w:rPr>
        <w:t xml:space="preserve"> and </w:t>
      </w:r>
      <m:oMath>
        <m:r>
          <w:rPr>
            <w:rFonts w:ascii="Cambria Math" w:eastAsiaTheme="minorEastAsia" w:hAnsi="Cambria Math" w:cs="Arial"/>
            <w:lang w:val="en-US"/>
          </w:rPr>
          <m:t>y</m:t>
        </m:r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=H+v</m:t>
        </m:r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 xml:space="preserve">0*t* </m:t>
        </m:r>
        <m:func>
          <m:funcPr>
            <m:ctrlPr>
              <w:rPr>
                <w:rFonts w:ascii="Cambria Math" w:eastAsiaTheme="minorEastAsia" w:hAnsi="Cambria Math" w:cs="Arial"/>
                <w:b/>
                <w:bCs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lang w:val="en-US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Arial"/>
                <w:lang w:val="en-US"/>
              </w:rPr>
              <m:t>θ</m:t>
            </m:r>
          </m:e>
        </m:func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*g*</m:t>
        </m:r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lang w:val="en-US"/>
              </w:rPr>
              <m:t>2</m:t>
            </m:r>
          </m:sup>
        </m:sSup>
      </m:oMath>
      <w:r>
        <w:rPr>
          <w:rFonts w:ascii="Arial" w:eastAsiaTheme="minorEastAsia" w:hAnsi="Arial" w:cs="Arial"/>
          <w:b/>
          <w:bCs/>
          <w:lang w:val="en-US"/>
        </w:rPr>
        <w:t xml:space="preserve"> </w:t>
      </w:r>
      <w:r>
        <w:rPr>
          <w:rFonts w:ascii="Arial" w:eastAsiaTheme="minorEastAsia" w:hAnsi="Arial" w:cs="Arial"/>
          <w:lang w:val="en-US"/>
        </w:rPr>
        <w:t>where:</w:t>
      </w:r>
    </w:p>
    <w:p w14:paraId="48B397E9" w14:textId="456C622A" w:rsidR="00EE31AF" w:rsidRPr="00EE31AF" w:rsidRDefault="00EE31AF" w:rsidP="00781A64">
      <w:pPr>
        <w:spacing w:line="360" w:lineRule="auto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>INPUT:</w:t>
      </w:r>
    </w:p>
    <w:p w14:paraId="759A427F" w14:textId="691EE789" w:rsidR="006128EF" w:rsidRDefault="00781A64" w:rsidP="00EE31AF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y = 0</w:t>
      </w:r>
      <w:r w:rsidR="00CE4EBA">
        <w:rPr>
          <w:rFonts w:ascii="Arial" w:eastAsiaTheme="minorEastAsia" w:hAnsi="Arial" w:cs="Arial"/>
          <w:lang w:val="en-US"/>
        </w:rPr>
        <w:t>m</w:t>
      </w:r>
      <w:r>
        <w:rPr>
          <w:rFonts w:ascii="Arial" w:eastAsiaTheme="minorEastAsia" w:hAnsi="Arial" w:cs="Arial"/>
          <w:lang w:val="en-US"/>
        </w:rPr>
        <w:t xml:space="preserve"> | </w:t>
      </w:r>
      <w:r w:rsidR="00CE4EBA">
        <w:rPr>
          <w:rFonts w:ascii="Arial" w:eastAsiaTheme="minorEastAsia" w:hAnsi="Arial" w:cs="Arial"/>
          <w:lang w:val="en-US"/>
        </w:rPr>
        <w:t xml:space="preserve">displacement heigh in meters. </w:t>
      </w:r>
      <w:r>
        <w:rPr>
          <w:rFonts w:ascii="Arial" w:eastAsiaTheme="minorEastAsia" w:hAnsi="Arial" w:cs="Arial"/>
          <w:lang w:val="en-US"/>
        </w:rPr>
        <w:t>y displacement does not change at initial height</w:t>
      </w:r>
      <w:r w:rsidR="000F33CE">
        <w:rPr>
          <w:rFonts w:ascii="Arial" w:eastAsiaTheme="minorEastAsia" w:hAnsi="Arial" w:cs="Arial"/>
          <w:lang w:val="en-US"/>
        </w:rPr>
        <w:t>.</w:t>
      </w:r>
      <w:r w:rsidR="000F33CE">
        <w:rPr>
          <w:rFonts w:ascii="Arial" w:eastAsiaTheme="minorEastAsia" w:hAnsi="Arial" w:cs="Arial"/>
          <w:lang w:val="en-US"/>
        </w:rPr>
        <w:br/>
        <w:t>g = 9.81 m/s</w:t>
      </w:r>
      <w:r w:rsidR="000F33CE">
        <w:rPr>
          <w:rFonts w:ascii="Arial" w:eastAsiaTheme="minorEastAsia" w:hAnsi="Arial" w:cs="Arial"/>
          <w:vertAlign w:val="superscript"/>
          <w:lang w:val="en-US"/>
        </w:rPr>
        <w:t>-2</w:t>
      </w:r>
      <w:r w:rsidR="000F33CE">
        <w:rPr>
          <w:rFonts w:ascii="Arial" w:eastAsiaTheme="minorEastAsia" w:hAnsi="Arial" w:cs="Arial"/>
          <w:lang w:val="en-US"/>
        </w:rPr>
        <w:t xml:space="preserve"> | acceleration due to gravity</w:t>
      </w:r>
      <w:r w:rsidR="00CE4EBA">
        <w:rPr>
          <w:rFonts w:ascii="Arial" w:eastAsiaTheme="minorEastAsia" w:hAnsi="Arial" w:cs="Arial"/>
          <w:lang w:val="en-US"/>
        </w:rPr>
        <w:br/>
        <w:t xml:space="preserve">d = x = 183m | displacement of the Canyon in meters. </w:t>
      </w:r>
      <w:r w:rsidR="00CE4EBA">
        <w:rPr>
          <w:rFonts w:ascii="Arial" w:eastAsiaTheme="minorEastAsia" w:hAnsi="Arial" w:cs="Arial"/>
          <w:lang w:val="en-US"/>
        </w:rPr>
        <w:br/>
        <w:t xml:space="preserve">a = </w:t>
      </w:r>
      <w:r w:rsidR="000E6C01">
        <w:rPr>
          <w:rFonts w:ascii="Arial" w:eastAsiaTheme="minorEastAsia" w:hAnsi="Arial" w:cs="Arial"/>
          <w:lang w:val="en-US"/>
        </w:rPr>
        <w:t>45</w:t>
      </w:r>
      <w:r w:rsidR="00CE4EBA">
        <w:rPr>
          <w:rFonts w:ascii="Arial" w:eastAsiaTheme="minorEastAsia" w:hAnsi="Arial" w:cs="Arial"/>
          <w:lang w:val="en-US"/>
        </w:rPr>
        <w:t xml:space="preserve"> | angle of launch at 45 degrees. Then after that will be 35 and 55.</w:t>
      </w:r>
      <w:r w:rsidR="006128EF">
        <w:rPr>
          <w:rFonts w:ascii="Arial" w:eastAsiaTheme="minorEastAsia" w:hAnsi="Arial" w:cs="Arial"/>
          <w:lang w:val="en-US"/>
        </w:rPr>
        <w:br/>
        <w:t>t_all = 0:0.1:9 | time range from 0 to 9 seconds.</w:t>
      </w:r>
      <w:r>
        <w:rPr>
          <w:rFonts w:ascii="Arial" w:eastAsiaTheme="minorEastAsia" w:hAnsi="Arial" w:cs="Arial"/>
          <w:lang w:val="en-US"/>
        </w:rPr>
        <w:br/>
      </w:r>
      <w:r w:rsidR="000F33CE">
        <w:rPr>
          <w:rFonts w:ascii="Arial" w:eastAsiaTheme="minorEastAsia" w:hAnsi="Arial" w:cs="Arial"/>
          <w:lang w:val="en-US"/>
        </w:rPr>
        <w:t>v0 = 125/3.6 = 34.7222 | which is the initial velocity, converted to m/s</w:t>
      </w:r>
      <w:r w:rsidR="000F33CE">
        <w:rPr>
          <w:rFonts w:ascii="Arial" w:eastAsiaTheme="minorEastAsia" w:hAnsi="Arial" w:cs="Arial"/>
          <w:vertAlign w:val="superscript"/>
          <w:lang w:val="en-US"/>
        </w:rPr>
        <w:t>-1</w:t>
      </w:r>
      <w:r w:rsidR="000F33CE">
        <w:rPr>
          <w:rFonts w:ascii="Arial" w:eastAsiaTheme="minorEastAsia" w:hAnsi="Arial" w:cs="Arial"/>
          <w:lang w:val="en-US"/>
        </w:rPr>
        <w:t>.</w:t>
      </w:r>
    </w:p>
    <w:p w14:paraId="0E88787A" w14:textId="4D9F5C06" w:rsidR="00EE31AF" w:rsidRPr="006128EF" w:rsidRDefault="000F33CE" w:rsidP="00EE31AF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br/>
      </w:r>
      <w:r w:rsidR="00EE31AF">
        <w:rPr>
          <w:rFonts w:ascii="Arial" w:eastAsiaTheme="minorEastAsia" w:hAnsi="Arial" w:cs="Arial"/>
          <w:b/>
          <w:bCs/>
          <w:lang w:val="en-US"/>
        </w:rPr>
        <w:t>OUTPUT:</w:t>
      </w:r>
    </w:p>
    <w:p w14:paraId="2F5A56C0" w14:textId="2A4F13ED" w:rsidR="00CD6CB4" w:rsidRDefault="00EE31AF" w:rsidP="00EE31AF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t = time needed to cross the Grand Canyon and to solve for H.</w:t>
      </w:r>
      <w:r>
        <w:rPr>
          <w:rFonts w:ascii="Arial" w:eastAsiaTheme="minorEastAsia" w:hAnsi="Arial" w:cs="Arial"/>
          <w:lang w:val="en-US"/>
        </w:rPr>
        <w:br/>
        <w:t>H = initial height needed to cross the Grand Canyon.</w:t>
      </w:r>
      <w:r>
        <w:rPr>
          <w:rFonts w:ascii="Arial" w:eastAsiaTheme="minorEastAsia" w:hAnsi="Arial" w:cs="Arial"/>
          <w:lang w:val="en-US"/>
        </w:rPr>
        <w:br/>
        <w:t>To plot a graph to show launch angles of 35, 45 and 55 degrees, presenting the results of the greatest distance being achieved.</w:t>
      </w:r>
      <w:r w:rsidR="00CD6CB4">
        <w:rPr>
          <w:rFonts w:ascii="Arial" w:eastAsiaTheme="minorEastAsia" w:hAnsi="Arial" w:cs="Arial"/>
          <w:lang w:val="en-US"/>
        </w:rPr>
        <w:t xml:space="preserve"> </w:t>
      </w:r>
      <w:r w:rsidR="00CD6CB4">
        <w:rPr>
          <w:rFonts w:ascii="Arial" w:eastAsiaTheme="minorEastAsia" w:hAnsi="Arial" w:cs="Arial"/>
          <w:lang w:val="en-US"/>
        </w:rPr>
        <w:br/>
        <w:t>The program can fulfill the tasks up to its scope, meaning it is able to calculate all points from 0-9 seconds however only with angles 35, 45 and 55 and no more than 9 seconds,</w:t>
      </w:r>
    </w:p>
    <w:p w14:paraId="3BAB5596" w14:textId="36BC313B" w:rsidR="00EE31AF" w:rsidRPr="00F75038" w:rsidRDefault="009D2673" w:rsidP="00781A64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Assumptions are that 55 DEGREES will have the shortest displacements</w:t>
      </w:r>
      <w:r w:rsidR="00F75038">
        <w:rPr>
          <w:rFonts w:ascii="Arial" w:eastAsiaTheme="minorEastAsia" w:hAnsi="Arial" w:cs="Arial"/>
          <w:lang w:val="en-US"/>
        </w:rPr>
        <w:t>, the initial height displacement is 0 and time can be gained from calculating x-displacement as 183 meters, the distance to cross the Grand Canyon.</w:t>
      </w:r>
    </w:p>
    <w:p w14:paraId="77DD429B" w14:textId="0D633DC8" w:rsidR="00EE31AF" w:rsidRPr="002A6661" w:rsidRDefault="00EE31AF" w:rsidP="00EE31AF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2A6661">
        <w:rPr>
          <w:rFonts w:ascii="Arial" w:hAnsi="Arial" w:cs="Arial"/>
          <w:b/>
          <w:bCs/>
          <w:sz w:val="28"/>
          <w:szCs w:val="28"/>
          <w:lang w:val="en-US"/>
        </w:rPr>
        <w:t>Task 6 – Calculate the Physics for the new Scenarios</w:t>
      </w:r>
    </w:p>
    <w:p w14:paraId="3345E41E" w14:textId="0972CF1D" w:rsidR="00EE31AF" w:rsidRPr="00EE31AF" w:rsidRDefault="00EE31AF" w:rsidP="00EE31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calculate </w:t>
      </w:r>
      <w:r>
        <w:rPr>
          <w:rFonts w:ascii="Arial" w:hAnsi="Arial" w:cs="Arial"/>
          <w:b/>
          <w:bCs/>
          <w:lang w:val="en-US"/>
        </w:rPr>
        <w:t>time (t)</w:t>
      </w:r>
      <w:r>
        <w:rPr>
          <w:rFonts w:ascii="Arial" w:hAnsi="Arial" w:cs="Arial"/>
          <w:lang w:val="en-US"/>
        </w:rPr>
        <w:t xml:space="preserve"> taken to cross the Grand Canyon using initial velocity and angle.</w:t>
      </w:r>
    </w:p>
    <w:p w14:paraId="0D51BC72" w14:textId="513703B4" w:rsidR="00781A64" w:rsidRPr="00B62767" w:rsidRDefault="0021496B" w:rsidP="00781A64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x=v0*t*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Arial"/>
                  <w:lang w:val="en-US"/>
                </w:rPr>
                <m:t>θ</m:t>
              </m:r>
            </m:e>
          </m:func>
        </m:oMath>
      </m:oMathPara>
    </w:p>
    <w:p w14:paraId="4695EA14" w14:textId="77777777" w:rsidR="00B62767" w:rsidRPr="0021496B" w:rsidRDefault="00B62767" w:rsidP="00781A64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7F024996" w14:textId="0041EB5E" w:rsidR="0021496B" w:rsidRPr="00B62767" w:rsidRDefault="0021496B" w:rsidP="0021496B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w:lastRenderedPageBreak/>
            <m:t>183 meters=v0*t*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Arial"/>
                  <w:lang w:val="en-US"/>
                </w:rPr>
                <m:t>θ</m:t>
              </m:r>
            </m:e>
          </m:func>
        </m:oMath>
      </m:oMathPara>
    </w:p>
    <w:p w14:paraId="7BEF306A" w14:textId="77777777" w:rsidR="00B62767" w:rsidRPr="0021496B" w:rsidRDefault="00B62767" w:rsidP="0021496B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6766684A" w14:textId="2221465A" w:rsidR="0021496B" w:rsidRPr="00B62767" w:rsidRDefault="006C5227" w:rsidP="0021496B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83 meters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 xml:space="preserve">v0* 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lang w:val="en-US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 w:cs="Arial"/>
              <w:lang w:val="en-US"/>
            </w:rPr>
            <m:t>=t</m:t>
          </m:r>
        </m:oMath>
      </m:oMathPara>
    </w:p>
    <w:p w14:paraId="7194A583" w14:textId="77777777" w:rsidR="00B62767" w:rsidRPr="0021496B" w:rsidRDefault="00B62767" w:rsidP="0021496B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73B8CCB1" w14:textId="6E9E82FB" w:rsidR="0021496B" w:rsidRPr="00B62767" w:rsidRDefault="006C5227" w:rsidP="0021496B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83 meters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n-US"/>
                    </w:rPr>
                    <m:t>3.6</m:t>
                  </m:r>
                </m:den>
              </m:f>
              <m:r>
                <w:rPr>
                  <w:rFonts w:ascii="Cambria Math" w:eastAsiaTheme="minorEastAsia" w:hAnsi="Cambria Math" w:cs="Arial"/>
                  <w:lang w:val="en-US"/>
                </w:rPr>
                <m:t xml:space="preserve">* 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func>
            </m:den>
          </m:f>
          <m:r>
            <w:rPr>
              <w:rFonts w:ascii="Cambria Math" w:eastAsiaTheme="minorEastAsia" w:hAnsi="Cambria Math" w:cs="Arial"/>
              <w:lang w:val="en-US"/>
            </w:rPr>
            <m:t>=t</m:t>
          </m:r>
        </m:oMath>
      </m:oMathPara>
    </w:p>
    <w:p w14:paraId="5213C2B4" w14:textId="77777777" w:rsidR="00B62767" w:rsidRPr="0021496B" w:rsidRDefault="00B62767" w:rsidP="0021496B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679D5D77" w14:textId="715AE4EE" w:rsidR="0021496B" w:rsidRPr="00B62767" w:rsidRDefault="0021496B" w:rsidP="0021496B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t=7.45 seconds</m:t>
          </m:r>
        </m:oMath>
      </m:oMathPara>
    </w:p>
    <w:p w14:paraId="470D6CFB" w14:textId="77777777" w:rsidR="00B62767" w:rsidRPr="00B62767" w:rsidRDefault="00B62767" w:rsidP="0021496B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66147FA0" w14:textId="77777777" w:rsidR="00027D8F" w:rsidRDefault="00027D8F" w:rsidP="0021496B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Calculate </w:t>
      </w:r>
      <w:r>
        <w:rPr>
          <w:rFonts w:ascii="Arial" w:eastAsiaTheme="minorEastAsia" w:hAnsi="Arial" w:cs="Arial"/>
          <w:b/>
          <w:bCs/>
          <w:lang w:val="en-US"/>
        </w:rPr>
        <w:t>initial height (H)</w:t>
      </w:r>
      <w:r>
        <w:rPr>
          <w:rFonts w:ascii="Arial" w:eastAsiaTheme="minorEastAsia" w:hAnsi="Arial" w:cs="Arial"/>
          <w:lang w:val="en-US"/>
        </w:rPr>
        <w:t xml:space="preserve"> using </w:t>
      </w:r>
      <w:r>
        <w:rPr>
          <w:rFonts w:ascii="Arial" w:eastAsiaTheme="minorEastAsia" w:hAnsi="Arial" w:cs="Arial"/>
          <w:b/>
          <w:bCs/>
          <w:lang w:val="en-US"/>
        </w:rPr>
        <w:t>time (t)</w:t>
      </w:r>
      <w:r>
        <w:rPr>
          <w:rFonts w:ascii="Arial" w:eastAsiaTheme="minorEastAsia" w:hAnsi="Arial" w:cs="Arial"/>
          <w:lang w:val="en-US"/>
        </w:rPr>
        <w:t xml:space="preserve"> to cross the Grand Canyon.</w:t>
      </w:r>
    </w:p>
    <w:p w14:paraId="4EC5E56C" w14:textId="6670A43C" w:rsidR="00027D8F" w:rsidRPr="00B62767" w:rsidRDefault="00027D8F" w:rsidP="00B62767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 xml:space="preserve">y=H+v0*t* 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Arial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>*g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</m:oMath>
      </m:oMathPara>
    </w:p>
    <w:p w14:paraId="0A59747B" w14:textId="77777777" w:rsidR="00B62767" w:rsidRPr="00027D8F" w:rsidRDefault="00B62767" w:rsidP="00B62767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4AF67105" w14:textId="79A21B1D" w:rsidR="00027D8F" w:rsidRPr="00B62767" w:rsidRDefault="00027D8F" w:rsidP="00B62767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0=H+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25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3.6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 xml:space="preserve">*7.45* 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sin(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 w:cs="Arial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>*9.81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7.45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</m:oMath>
      </m:oMathPara>
    </w:p>
    <w:p w14:paraId="4C9335F4" w14:textId="77777777" w:rsidR="00B62767" w:rsidRPr="00B62767" w:rsidRDefault="00B62767" w:rsidP="00B62767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6F3219CF" w14:textId="4689A5B6" w:rsidR="00B62767" w:rsidRPr="00B62767" w:rsidRDefault="00B62767" w:rsidP="00B62767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 xml:space="preserve">H=y-v0*t* 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Arial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>*g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</m:oMath>
      </m:oMathPara>
    </w:p>
    <w:p w14:paraId="29A70951" w14:textId="77777777" w:rsidR="00B62767" w:rsidRPr="00027D8F" w:rsidRDefault="00B62767" w:rsidP="00B62767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68DE1AA6" w14:textId="354708AA" w:rsidR="00B62767" w:rsidRPr="00B62767" w:rsidRDefault="00B62767" w:rsidP="00B62767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H=0-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25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3.6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 xml:space="preserve">*7.45* 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 w:cs="Arial"/>
              <w:lang w:val="en-US"/>
            </w:rPr>
            <m:t>)+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>*9.81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7.45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</m:oMath>
      </m:oMathPara>
    </w:p>
    <w:p w14:paraId="61428D63" w14:textId="77777777" w:rsidR="00B62767" w:rsidRPr="00B62767" w:rsidRDefault="00B62767" w:rsidP="00B62767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7586AF0D" w14:textId="09BD288D" w:rsidR="00027D8F" w:rsidRPr="00027D8F" w:rsidRDefault="00B62767" w:rsidP="00B62767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H=89.49 meters</m:t>
          </m:r>
        </m:oMath>
      </m:oMathPara>
    </w:p>
    <w:p w14:paraId="5A01020F" w14:textId="77777777" w:rsidR="0021496B" w:rsidRPr="00781A64" w:rsidRDefault="0021496B" w:rsidP="0021496B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04E52FC6" w14:textId="77777777" w:rsidR="0021496B" w:rsidRPr="00781A64" w:rsidRDefault="0021496B" w:rsidP="0021496B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38A07702" w14:textId="17200E8F" w:rsidR="0021496B" w:rsidRDefault="002E2F59" w:rsidP="00781A64">
      <w:pPr>
        <w:spacing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Calculating </w:t>
      </w:r>
      <w:r>
        <w:rPr>
          <w:rFonts w:ascii="Arial" w:eastAsiaTheme="minorEastAsia" w:hAnsi="Arial" w:cs="Arial"/>
          <w:b/>
          <w:bCs/>
          <w:lang w:val="en-US"/>
        </w:rPr>
        <w:t>x-displacement</w:t>
      </w:r>
      <w:r>
        <w:rPr>
          <w:rFonts w:ascii="Arial" w:eastAsiaTheme="minorEastAsia" w:hAnsi="Arial" w:cs="Arial"/>
          <w:lang w:val="en-US"/>
        </w:rPr>
        <w:t xml:space="preserve"> by adjusting </w:t>
      </w:r>
      <w:r>
        <w:rPr>
          <w:rFonts w:ascii="Arial" w:eastAsiaTheme="minorEastAsia" w:hAnsi="Arial" w:cs="Arial"/>
          <w:b/>
          <w:bCs/>
          <w:lang w:val="en-US"/>
        </w:rPr>
        <w:t>angle of launch (a)</w:t>
      </w:r>
      <w:r>
        <w:rPr>
          <w:rFonts w:ascii="Arial" w:eastAsiaTheme="minorEastAsia" w:hAnsi="Arial" w:cs="Arial"/>
          <w:lang w:val="en-US"/>
        </w:rPr>
        <w:t>.</w:t>
      </w:r>
    </w:p>
    <w:p w14:paraId="43DB492F" w14:textId="6C7D750A" w:rsidR="002E2F59" w:rsidRDefault="002E2F59" w:rsidP="00781A64">
      <w:pPr>
        <w:spacing w:line="360" w:lineRule="auto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>35 DEGREES:</w:t>
      </w:r>
    </w:p>
    <w:p w14:paraId="415B92D9" w14:textId="77777777" w:rsidR="002E2F59" w:rsidRPr="002A6661" w:rsidRDefault="002E2F59" w:rsidP="002E2F59">
      <w:pPr>
        <w:spacing w:line="360" w:lineRule="auto"/>
        <w:rPr>
          <w:rFonts w:ascii="Arial" w:eastAsiaTheme="minorEastAsia" w:hAnsi="Arial" w:cs="Arial"/>
          <w:i/>
          <w:lang w:val="vi-VN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w:lastRenderedPageBreak/>
            <m:t xml:space="preserve">y=H+v0*t* 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Arial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>*g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</m:oMath>
      </m:oMathPara>
    </w:p>
    <w:p w14:paraId="23FFE81C" w14:textId="03DFCEA8" w:rsidR="002E2F59" w:rsidRPr="002E2F59" w:rsidRDefault="00CD5096" w:rsidP="00781A64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0 =89.49+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25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3.6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 xml:space="preserve">*t* 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35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>*9.81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</m:oMath>
      </m:oMathPara>
    </w:p>
    <w:p w14:paraId="207AE348" w14:textId="661E0332" w:rsidR="005011D6" w:rsidRPr="0081061B" w:rsidRDefault="005011D6" w:rsidP="005011D6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4.905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en-US"/>
            </w:rPr>
            <m:t>-19.92t=89.49</m:t>
          </m:r>
        </m:oMath>
      </m:oMathPara>
    </w:p>
    <w:p w14:paraId="286D8914" w14:textId="33E63D74" w:rsidR="0081061B" w:rsidRPr="0081061B" w:rsidRDefault="0081061B" w:rsidP="005011D6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t=6.76 seconds</m:t>
          </m:r>
        </m:oMath>
      </m:oMathPara>
    </w:p>
    <w:p w14:paraId="22D04789" w14:textId="77777777" w:rsidR="0081061B" w:rsidRPr="0081061B" w:rsidRDefault="0081061B" w:rsidP="005011D6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39B46241" w14:textId="2B5515AF" w:rsidR="0081061B" w:rsidRPr="0081061B" w:rsidRDefault="0081061B" w:rsidP="005011D6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x=v0*t*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cos⁡</m:t>
          </m:r>
          <m:r>
            <w:rPr>
              <w:rFonts w:ascii="Cambria Math" w:eastAsiaTheme="minorEastAsia" w:hAnsi="Cambria Math" w:cs="Arial"/>
              <w:lang w:val="en-US"/>
            </w:rPr>
            <m:t>θ</m:t>
          </m:r>
        </m:oMath>
      </m:oMathPara>
    </w:p>
    <w:p w14:paraId="7A2D95EA" w14:textId="14F0E05C" w:rsidR="0081061B" w:rsidRPr="0081061B" w:rsidRDefault="0081061B" w:rsidP="005011D6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25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3.6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>*6.76*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cos⁡</m:t>
          </m:r>
          <m:r>
            <w:rPr>
              <w:rFonts w:ascii="Cambria Math" w:eastAsiaTheme="minorEastAsia" w:hAnsi="Cambria Math" w:cs="Arial"/>
              <w:lang w:val="en-US"/>
            </w:rPr>
            <m:t>(35)</m:t>
          </m:r>
        </m:oMath>
      </m:oMathPara>
    </w:p>
    <w:p w14:paraId="47F8C09C" w14:textId="76C599BA" w:rsidR="00984B66" w:rsidRDefault="00984B66" w:rsidP="005011D6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x=192.28 meters</m:t>
          </m:r>
        </m:oMath>
      </m:oMathPara>
    </w:p>
    <w:p w14:paraId="405A50B5" w14:textId="77777777" w:rsidR="00984B66" w:rsidRPr="00984B66" w:rsidRDefault="00984B66" w:rsidP="005011D6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0E488BD0" w14:textId="5E540D50" w:rsidR="00984B66" w:rsidRDefault="00984B66" w:rsidP="005011D6">
      <w:pPr>
        <w:spacing w:line="360" w:lineRule="auto"/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t>55 DEGREES:</w:t>
      </w:r>
    </w:p>
    <w:p w14:paraId="598F90E0" w14:textId="1EB674D3" w:rsidR="00984B66" w:rsidRPr="00984B66" w:rsidRDefault="00984B66" w:rsidP="005011D6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 xml:space="preserve">y=H+v0*t* 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Arial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>*g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</m:oMath>
      </m:oMathPara>
    </w:p>
    <w:p w14:paraId="279B3262" w14:textId="74FA92D1" w:rsidR="00984B66" w:rsidRPr="00984B66" w:rsidRDefault="00984B66" w:rsidP="00984B66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0=89.49+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25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3.6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 xml:space="preserve">*t* 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n-US"/>
                    </w:rPr>
                    <m:t>55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>*9.81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</m:oMath>
      </m:oMathPara>
    </w:p>
    <w:p w14:paraId="6603CBF8" w14:textId="3AB4DBE2" w:rsidR="002A6661" w:rsidRPr="00984B66" w:rsidRDefault="00984B66" w:rsidP="00984B66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4.905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en-US"/>
            </w:rPr>
            <m:t>-28.44t=89.49</m:t>
          </m:r>
        </m:oMath>
      </m:oMathPara>
    </w:p>
    <w:p w14:paraId="684703C3" w14:textId="58AC95E6" w:rsidR="00984B66" w:rsidRPr="00984B66" w:rsidRDefault="00984B66" w:rsidP="00984B66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t=8.06 seconds</m:t>
          </m:r>
        </m:oMath>
      </m:oMathPara>
    </w:p>
    <w:p w14:paraId="6FFF6AD3" w14:textId="34B20B6D" w:rsidR="00984B66" w:rsidRDefault="00984B66" w:rsidP="00984B66">
      <w:pPr>
        <w:spacing w:line="360" w:lineRule="auto"/>
        <w:rPr>
          <w:rFonts w:ascii="Arial" w:eastAsiaTheme="minorEastAsia" w:hAnsi="Arial" w:cs="Arial"/>
          <w:lang w:val="en-US"/>
        </w:rPr>
      </w:pPr>
    </w:p>
    <w:p w14:paraId="1ED8C7C8" w14:textId="77777777" w:rsidR="00984B66" w:rsidRPr="0081061B" w:rsidRDefault="00984B66" w:rsidP="00984B66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x=v0*t*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cos⁡</m:t>
          </m:r>
          <m:r>
            <w:rPr>
              <w:rFonts w:ascii="Cambria Math" w:eastAsiaTheme="minorEastAsia" w:hAnsi="Cambria Math" w:cs="Arial"/>
              <w:lang w:val="en-US"/>
            </w:rPr>
            <m:t>θ</m:t>
          </m:r>
        </m:oMath>
      </m:oMathPara>
    </w:p>
    <w:p w14:paraId="2ED88009" w14:textId="42B49BBB" w:rsidR="002A6661" w:rsidRPr="00E83336" w:rsidRDefault="00984B66" w:rsidP="00984B66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25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3.6</m:t>
              </m:r>
            </m:den>
          </m:f>
          <m:r>
            <w:rPr>
              <w:rFonts w:ascii="Cambria Math" w:eastAsiaTheme="minorEastAsia" w:hAnsi="Cambria Math" w:cs="Arial"/>
              <w:lang w:val="en-US"/>
            </w:rPr>
            <m:t>*8.06*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US"/>
            </w:rPr>
            <m:t>cos⁡</m:t>
          </m:r>
          <m:r>
            <w:rPr>
              <w:rFonts w:ascii="Cambria Math" w:eastAsiaTheme="minorEastAsia" w:hAnsi="Cambria Math" w:cs="Arial"/>
              <w:lang w:val="en-US"/>
            </w:rPr>
            <m:t>(55)</m:t>
          </m:r>
        </m:oMath>
      </m:oMathPara>
    </w:p>
    <w:p w14:paraId="7E219CCD" w14:textId="4E459467" w:rsidR="00E83336" w:rsidRPr="0081061B" w:rsidRDefault="00E83336" w:rsidP="00984B66">
      <w:pPr>
        <w:spacing w:line="360" w:lineRule="auto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x=160.55 meters</m:t>
          </m:r>
        </m:oMath>
      </m:oMathPara>
    </w:p>
    <w:p w14:paraId="4D1ECC4D" w14:textId="77777777" w:rsidR="00984B66" w:rsidRPr="00984B66" w:rsidRDefault="00984B66" w:rsidP="005011D6">
      <w:pPr>
        <w:spacing w:line="360" w:lineRule="auto"/>
        <w:rPr>
          <w:rFonts w:ascii="Arial" w:eastAsiaTheme="minorEastAsia" w:hAnsi="Arial" w:cs="Arial"/>
          <w:b/>
          <w:bCs/>
          <w:lang w:val="en-US"/>
        </w:rPr>
      </w:pPr>
    </w:p>
    <w:p w14:paraId="6CE5ACF7" w14:textId="016B3299" w:rsidR="002A6661" w:rsidRPr="002A6661" w:rsidRDefault="002A6661" w:rsidP="00CD5096">
      <w:pPr>
        <w:spacing w:line="360" w:lineRule="auto"/>
        <w:rPr>
          <w:rFonts w:ascii="Arial" w:eastAsiaTheme="minorEastAsia" w:hAnsi="Arial" w:cs="Arial"/>
          <w:lang w:val="vi-VN"/>
        </w:rPr>
      </w:pPr>
      <w:r>
        <w:rPr>
          <w:rFonts w:ascii="Arial" w:eastAsiaTheme="minorEastAsia" w:hAnsi="Arial" w:cs="Arial"/>
          <w:lang w:val="en-US"/>
        </w:rPr>
        <w:t>From</w:t>
      </w:r>
      <w:r>
        <w:rPr>
          <w:rFonts w:ascii="Arial" w:eastAsiaTheme="minorEastAsia" w:hAnsi="Arial" w:cs="Arial"/>
          <w:lang w:val="vi-VN"/>
        </w:rPr>
        <w:t xml:space="preserve"> our results, we can see that adjusting the </w:t>
      </w:r>
      <w:r>
        <w:rPr>
          <w:rFonts w:ascii="Arial" w:eastAsiaTheme="minorEastAsia" w:hAnsi="Arial" w:cs="Arial"/>
          <w:b/>
          <w:bCs/>
          <w:lang w:val="vi-VN"/>
        </w:rPr>
        <w:t>angle of attack (a)</w:t>
      </w:r>
      <w:r>
        <w:rPr>
          <w:rFonts w:ascii="Arial" w:eastAsiaTheme="minorEastAsia" w:hAnsi="Arial" w:cs="Arial"/>
          <w:lang w:val="vi-VN"/>
        </w:rPr>
        <w:t xml:space="preserve"> to </w:t>
      </w:r>
      <w:r>
        <w:rPr>
          <w:rFonts w:ascii="Arial" w:eastAsiaTheme="minorEastAsia" w:hAnsi="Arial" w:cs="Arial"/>
          <w:b/>
          <w:bCs/>
          <w:lang w:val="vi-VN"/>
        </w:rPr>
        <w:t>35 DEGREES,</w:t>
      </w:r>
      <w:r>
        <w:rPr>
          <w:rFonts w:ascii="Arial" w:eastAsiaTheme="minorEastAsia" w:hAnsi="Arial" w:cs="Arial"/>
          <w:lang w:val="vi-VN"/>
        </w:rPr>
        <w:t xml:space="preserve"> it has the longest </w:t>
      </w:r>
      <w:r>
        <w:rPr>
          <w:rFonts w:ascii="Arial" w:eastAsiaTheme="minorEastAsia" w:hAnsi="Arial" w:cs="Arial"/>
          <w:b/>
          <w:bCs/>
          <w:lang w:val="vi-VN"/>
        </w:rPr>
        <w:t>x-dispalcement</w:t>
      </w:r>
      <w:r>
        <w:rPr>
          <w:rFonts w:ascii="Arial" w:eastAsiaTheme="minorEastAsia" w:hAnsi="Arial" w:cs="Arial"/>
          <w:lang w:val="vi-VN"/>
        </w:rPr>
        <w:t xml:space="preserve"> of </w:t>
      </w:r>
      <w:r w:rsidRPr="002A6661">
        <w:rPr>
          <w:rFonts w:ascii="Arial" w:eastAsiaTheme="minorEastAsia" w:hAnsi="Arial" w:cs="Arial"/>
          <w:b/>
          <w:bCs/>
          <w:lang w:val="vi-VN"/>
        </w:rPr>
        <w:t>192</w:t>
      </w:r>
      <w:r>
        <w:rPr>
          <w:rFonts w:ascii="Arial" w:eastAsiaTheme="minorEastAsia" w:hAnsi="Arial" w:cs="Arial"/>
          <w:b/>
          <w:bCs/>
          <w:lang w:val="vi-VN"/>
        </w:rPr>
        <w:t xml:space="preserve"> </w:t>
      </w:r>
      <w:r w:rsidRPr="002A6661">
        <w:rPr>
          <w:rFonts w:ascii="Arial" w:eastAsiaTheme="minorEastAsia" w:hAnsi="Arial" w:cs="Arial"/>
          <w:b/>
          <w:bCs/>
          <w:lang w:val="vi-VN"/>
        </w:rPr>
        <w:t>meters</w:t>
      </w:r>
      <w:r>
        <w:rPr>
          <w:rFonts w:ascii="Arial" w:eastAsiaTheme="minorEastAsia" w:hAnsi="Arial" w:cs="Arial"/>
          <w:lang w:val="vi-VN"/>
        </w:rPr>
        <w:t xml:space="preserve">. Adjusting to </w:t>
      </w:r>
      <w:r>
        <w:rPr>
          <w:rFonts w:ascii="Arial" w:eastAsiaTheme="minorEastAsia" w:hAnsi="Arial" w:cs="Arial"/>
          <w:b/>
          <w:bCs/>
          <w:lang w:val="vi-VN"/>
        </w:rPr>
        <w:t>45 DEGREES</w:t>
      </w:r>
      <w:r>
        <w:rPr>
          <w:rFonts w:ascii="Arial" w:eastAsiaTheme="minorEastAsia" w:hAnsi="Arial" w:cs="Arial"/>
          <w:lang w:val="vi-VN"/>
        </w:rPr>
        <w:t xml:space="preserve"> comes with </w:t>
      </w:r>
      <w:r w:rsidRPr="002A6661">
        <w:rPr>
          <w:rFonts w:ascii="Arial" w:eastAsiaTheme="minorEastAsia" w:hAnsi="Arial" w:cs="Arial"/>
          <w:b/>
          <w:bCs/>
          <w:lang w:val="vi-VN"/>
        </w:rPr>
        <w:t>183 meters</w:t>
      </w:r>
      <w:r>
        <w:rPr>
          <w:rFonts w:ascii="Arial" w:eastAsiaTheme="minorEastAsia" w:hAnsi="Arial" w:cs="Arial"/>
          <w:lang w:val="vi-VN"/>
        </w:rPr>
        <w:t xml:space="preserve"> and the last in place would be the </w:t>
      </w:r>
      <w:r>
        <w:rPr>
          <w:rFonts w:ascii="Arial" w:eastAsiaTheme="minorEastAsia" w:hAnsi="Arial" w:cs="Arial"/>
          <w:b/>
          <w:bCs/>
          <w:lang w:val="vi-VN"/>
        </w:rPr>
        <w:t>55 DEGREES</w:t>
      </w:r>
      <w:r>
        <w:rPr>
          <w:rFonts w:ascii="Arial" w:eastAsiaTheme="minorEastAsia" w:hAnsi="Arial" w:cs="Arial"/>
          <w:lang w:val="vi-VN"/>
        </w:rPr>
        <w:t xml:space="preserve"> with </w:t>
      </w:r>
      <w:r>
        <w:rPr>
          <w:rFonts w:ascii="Arial" w:eastAsiaTheme="minorEastAsia" w:hAnsi="Arial" w:cs="Arial"/>
          <w:b/>
          <w:bCs/>
          <w:lang w:val="vi-VN"/>
        </w:rPr>
        <w:t xml:space="preserve">161 meters. </w:t>
      </w:r>
      <w:r>
        <w:rPr>
          <w:rFonts w:ascii="Arial" w:eastAsiaTheme="minorEastAsia" w:hAnsi="Arial" w:cs="Arial"/>
          <w:lang w:val="vi-VN"/>
        </w:rPr>
        <w:t xml:space="preserve">The angle of </w:t>
      </w:r>
      <w:r>
        <w:rPr>
          <w:rFonts w:ascii="Arial" w:eastAsiaTheme="minorEastAsia" w:hAnsi="Arial" w:cs="Arial"/>
          <w:b/>
          <w:bCs/>
          <w:lang w:val="vi-VN"/>
        </w:rPr>
        <w:t>35 DEGREES</w:t>
      </w:r>
      <w:r>
        <w:rPr>
          <w:rFonts w:ascii="Arial" w:eastAsiaTheme="minorEastAsia" w:hAnsi="Arial" w:cs="Arial"/>
          <w:lang w:val="vi-VN"/>
        </w:rPr>
        <w:t xml:space="preserve"> satifies the condition to cross the Grand Canyon however the </w:t>
      </w:r>
      <w:r>
        <w:rPr>
          <w:rFonts w:ascii="Arial" w:eastAsiaTheme="minorEastAsia" w:hAnsi="Arial" w:cs="Arial"/>
          <w:b/>
          <w:bCs/>
          <w:lang w:val="vi-VN"/>
        </w:rPr>
        <w:t>55 DEGREES</w:t>
      </w:r>
      <w:r>
        <w:rPr>
          <w:rFonts w:ascii="Arial" w:eastAsiaTheme="minorEastAsia" w:hAnsi="Arial" w:cs="Arial"/>
          <w:lang w:val="vi-VN"/>
        </w:rPr>
        <w:t xml:space="preserve"> does not.</w:t>
      </w:r>
    </w:p>
    <w:p w14:paraId="19CF7A15" w14:textId="63B63B67" w:rsidR="006128EF" w:rsidRDefault="002A6661" w:rsidP="002A6661">
      <w:pPr>
        <w:rPr>
          <w:noProof/>
        </w:rPr>
      </w:pPr>
      <w:r w:rsidRPr="002A666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Task </w:t>
      </w:r>
      <w:r>
        <w:rPr>
          <w:rFonts w:ascii="Arial" w:hAnsi="Arial" w:cs="Arial"/>
          <w:b/>
          <w:bCs/>
          <w:sz w:val="28"/>
          <w:szCs w:val="28"/>
          <w:lang w:val="en-US"/>
        </w:rPr>
        <w:t>7</w:t>
      </w:r>
      <w:r w:rsidRPr="002A6661">
        <w:rPr>
          <w:rFonts w:ascii="Arial" w:hAnsi="Arial" w:cs="Arial"/>
          <w:b/>
          <w:bCs/>
          <w:sz w:val="28"/>
          <w:szCs w:val="28"/>
          <w:lang w:val="en-US"/>
        </w:rPr>
        <w:t xml:space="preserve"> – </w:t>
      </w:r>
      <w:r>
        <w:rPr>
          <w:rFonts w:ascii="Arial" w:hAnsi="Arial" w:cs="Arial"/>
          <w:b/>
          <w:bCs/>
          <w:sz w:val="28"/>
          <w:szCs w:val="28"/>
          <w:lang w:val="en-US"/>
        </w:rPr>
        <w:t>Use</w:t>
      </w:r>
      <w:r>
        <w:rPr>
          <w:rFonts w:ascii="Arial" w:hAnsi="Arial" w:cs="Arial"/>
          <w:b/>
          <w:bCs/>
          <w:sz w:val="28"/>
          <w:szCs w:val="28"/>
          <w:lang w:val="vi-VN"/>
        </w:rPr>
        <w:t xml:space="preserve"> MATLAB to Solve Problem and Test Program</w:t>
      </w:r>
      <w:r w:rsidR="00A5368C" w:rsidRPr="00A5368C">
        <w:rPr>
          <w:noProof/>
        </w:rPr>
        <w:t xml:space="preserve"> </w:t>
      </w:r>
      <w:r w:rsidR="006E7227" w:rsidRPr="006E7227">
        <w:rPr>
          <w:noProof/>
        </w:rPr>
        <w:drawing>
          <wp:inline distT="0" distB="0" distL="0" distR="0" wp14:anchorId="6111C3B8" wp14:editId="082C644C">
            <wp:extent cx="5109270" cy="525248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515" cy="52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04D0" w14:textId="25C8D320" w:rsidR="002A6661" w:rsidRPr="002A6661" w:rsidRDefault="00A5368C" w:rsidP="002A6661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A5368C">
        <w:rPr>
          <w:rFonts w:ascii="Arial" w:hAnsi="Arial" w:cs="Arial"/>
          <w:b/>
          <w:bCs/>
          <w:noProof/>
          <w:sz w:val="28"/>
          <w:szCs w:val="28"/>
          <w:lang w:val="vi-VN"/>
        </w:rPr>
        <w:drawing>
          <wp:inline distT="0" distB="0" distL="0" distR="0" wp14:anchorId="22BB36C2" wp14:editId="2001719B">
            <wp:extent cx="5114260" cy="32585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250" cy="32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8EF" w:rsidRPr="006128EF">
        <w:rPr>
          <w:noProof/>
        </w:rPr>
        <w:t xml:space="preserve"> </w:t>
      </w:r>
    </w:p>
    <w:p w14:paraId="23A6F6BA" w14:textId="08FB4BCD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  <w:r w:rsidRPr="006128EF">
        <w:rPr>
          <w:rFonts w:ascii="Arial" w:eastAsiaTheme="minorEastAsia" w:hAnsi="Arial" w:cs="Arial"/>
          <w:b/>
          <w:bCs/>
          <w:noProof/>
          <w:lang w:val="en-US"/>
        </w:rPr>
        <w:lastRenderedPageBreak/>
        <w:drawing>
          <wp:inline distT="0" distB="0" distL="0" distR="0" wp14:anchorId="2B97BD15" wp14:editId="773D9EA6">
            <wp:extent cx="5363323" cy="4772691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58B9" w14:textId="77777777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5EFC2FB6" w14:textId="77777777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40A297B8" w14:textId="77777777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6C076A7A" w14:textId="77777777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611941DB" w14:textId="77777777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31D81647" w14:textId="49DB8286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052B3BA1" w14:textId="669B4702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6E00086B" w14:textId="124FD1E8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1B346D74" w14:textId="4557A926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4F00DE83" w14:textId="6F651AE8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14C635E3" w14:textId="130E05D5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1C0270FB" w14:textId="24B5144B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51D8432F" w14:textId="77777777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73805197" w14:textId="77777777" w:rsidR="006128EF" w:rsidRDefault="006128EF" w:rsidP="00CD6CB4">
      <w:pPr>
        <w:rPr>
          <w:rFonts w:ascii="Arial" w:eastAsiaTheme="minorEastAsia" w:hAnsi="Arial" w:cs="Arial"/>
          <w:b/>
          <w:bCs/>
          <w:lang w:val="en-US"/>
        </w:rPr>
      </w:pPr>
    </w:p>
    <w:p w14:paraId="45DAF6F8" w14:textId="704A753B" w:rsidR="00CD6CB4" w:rsidRDefault="00F75038" w:rsidP="00CD6CB4">
      <w:pPr>
        <w:rPr>
          <w:rFonts w:ascii="Arial" w:eastAsiaTheme="minorEastAsia" w:hAnsi="Arial" w:cs="Arial"/>
          <w:b/>
          <w:bCs/>
          <w:lang w:val="en-US"/>
        </w:rPr>
      </w:pPr>
      <w:r>
        <w:rPr>
          <w:rFonts w:ascii="Arial" w:eastAsiaTheme="minorEastAsia" w:hAnsi="Arial" w:cs="Arial"/>
          <w:b/>
          <w:bCs/>
          <w:lang w:val="en-US"/>
        </w:rPr>
        <w:lastRenderedPageBreak/>
        <w:t>MATLAB CODE:</w:t>
      </w:r>
    </w:p>
    <w:p w14:paraId="3D015439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% PRACTICAL EXERCISE 1: Introduction to MATLAB</w:t>
      </w:r>
    </w:p>
    <w:p w14:paraId="7708F282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clear, clc</w:t>
      </w:r>
    </w:p>
    <w:p w14:paraId="668B8254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% Part 1 (week 3): The Physics of Projectile Motion</w:t>
      </w:r>
    </w:p>
    <w:p w14:paraId="1113B12D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g = 9.8; </w:t>
      </w: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acceleration of gravity meters per second second.</w:t>
      </w:r>
    </w:p>
    <w:p w14:paraId="3B80CAF6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d = 183; </w:t>
      </w: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canyon distance</w:t>
      </w:r>
    </w:p>
    <w:p w14:paraId="56F7215F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a = pi/4; </w:t>
      </w: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angle of launch</w:t>
      </w:r>
    </w:p>
    <w:p w14:paraId="61C829D4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</w:p>
    <w:p w14:paraId="56F98E91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v0 = sqrt((d * g) / sin(2 * a));</w:t>
      </w:r>
    </w:p>
    <w:p w14:paraId="3EDF47BD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vkmph = v0 * 3.6;</w:t>
      </w:r>
    </w:p>
    <w:p w14:paraId="16CFE931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</w:p>
    <w:p w14:paraId="4131B3E0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fprintf(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'The intial velocity is %.2f m/s\n'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, v0)</w:t>
      </w:r>
    </w:p>
    <w:p w14:paraId="2ACE5F42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fprintf(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'The intial velocity is %.2f km/h\n'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, vkmph)</w:t>
      </w:r>
    </w:p>
    <w:p w14:paraId="4A293A5F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</w:p>
    <w:p w14:paraId="6A5A2B5F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% Part 2 (week 4): Change Initial Height</w:t>
      </w:r>
    </w:p>
    <w:p w14:paraId="203ED63F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y = 0;</w:t>
      </w:r>
    </w:p>
    <w:p w14:paraId="25ADF698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g = 9.81; </w:t>
      </w: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 gravity m/s^-2</w:t>
      </w:r>
    </w:p>
    <w:p w14:paraId="1DD9F88B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d = 183; </w:t>
      </w: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 xml:space="preserve">% canyon distance </w:t>
      </w:r>
    </w:p>
    <w:p w14:paraId="4E209F5F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a = pi/4; </w:t>
      </w: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 angle of launch 45 DEGREES</w:t>
      </w:r>
    </w:p>
    <w:p w14:paraId="548EE62A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v01 = 125/3.6; </w:t>
      </w: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initial velocity</w:t>
      </w:r>
    </w:p>
    <w:p w14:paraId="0920AD42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</w:p>
    <w:p w14:paraId="45A361D7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t = d / ( cos(a) * v01 ); </w:t>
      </w:r>
    </w:p>
    <w:p w14:paraId="27ED5D08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H = y - v01 * t * sin(a) + (1/2) * g * t.^2;</w:t>
      </w:r>
    </w:p>
    <w:p w14:paraId="5816D346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</w:p>
    <w:p w14:paraId="7EB3F653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t_all=0:0.1:9;                  </w:t>
      </w:r>
    </w:p>
    <w:p w14:paraId="58FDBC72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                      graphing 35 angle</w:t>
      </w:r>
    </w:p>
    <w:p w14:paraId="193349A4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x35 = v01 * t_all * cos(35*pi/180);    </w:t>
      </w:r>
    </w:p>
    <w:p w14:paraId="5F9CE574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y35 = H + v01 * t_all * sin(35*pi/180) - (1 / 2) * g * t_all.^2;</w:t>
      </w:r>
    </w:p>
    <w:p w14:paraId="211B7AEB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                      graphing 45 angle</w:t>
      </w:r>
    </w:p>
    <w:p w14:paraId="364752CD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x45 = v01 * t_all * cos(45*pi/180);</w:t>
      </w:r>
    </w:p>
    <w:p w14:paraId="69405C9C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y45 = H + v01 * t_all * sin(45*pi/180) - (1 / 2) * g * t_all.^2;</w:t>
      </w:r>
    </w:p>
    <w:p w14:paraId="652DBA37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                      graphing 55 angle</w:t>
      </w:r>
    </w:p>
    <w:p w14:paraId="264DBF40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x55 = v01 * t_all * cos(55*pi/180);</w:t>
      </w:r>
    </w:p>
    <w:p w14:paraId="0FAEC9FA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y55 = H + v01 * t_all * sin(55*pi/180) - (1 / 2) * g * t_all.^2;</w:t>
      </w:r>
    </w:p>
    <w:p w14:paraId="3F87397D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</w:p>
    <w:p w14:paraId="41B536B1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color w:val="028009"/>
          <w:sz w:val="20"/>
          <w:szCs w:val="20"/>
          <w:lang w:eastAsia="en-AU"/>
        </w:rPr>
        <w:t>% Graphing display:</w:t>
      </w:r>
    </w:p>
    <w:p w14:paraId="60000CAD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figure(1);</w:t>
      </w:r>
    </w:p>
    <w:p w14:paraId="7CF323A8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plot(x35,y35);</w:t>
      </w:r>
    </w:p>
    <w:p w14:paraId="16ABE9EE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hold 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on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;</w:t>
      </w:r>
    </w:p>
    <w:p w14:paraId="5C3A19B7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plot(x45,y45);</w:t>
      </w:r>
    </w:p>
    <w:p w14:paraId="3BF95B8B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hold 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on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;</w:t>
      </w:r>
    </w:p>
    <w:p w14:paraId="6839CA12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plot(x55,y55);</w:t>
      </w:r>
    </w:p>
    <w:p w14:paraId="0C0A07EF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hold 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on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;</w:t>
      </w:r>
    </w:p>
    <w:p w14:paraId="77DF04CF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title(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'Model of projectile motion with a non-zero height'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)</w:t>
      </w:r>
    </w:p>
    <w:p w14:paraId="41C860C0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strxlabel = (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'x displacement in meters (m)'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);</w:t>
      </w:r>
    </w:p>
    <w:p w14:paraId="3F3480CA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strylabel = (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'y - Height displacement in meters (m)'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);</w:t>
      </w:r>
    </w:p>
    <w:p w14:paraId="5C3D9375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legend(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'35 Degrees'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, 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'45 Degrees'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 xml:space="preserve">, 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'55 Degrees'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);</w:t>
      </w:r>
    </w:p>
    <w:p w14:paraId="414ED3AF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axis([0 200 0 200])</w:t>
      </w:r>
    </w:p>
    <w:p w14:paraId="081BB4CC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xlabel(strxlabel)</w:t>
      </w:r>
    </w:p>
    <w:p w14:paraId="29F3AFE1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ylabel(strylabel)</w:t>
      </w:r>
    </w:p>
    <w:p w14:paraId="04AF264E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figure(2)</w:t>
      </w:r>
    </w:p>
    <w:p w14:paraId="4E5D3076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subplot(1,1,1), plot(x35,y35)</w:t>
      </w:r>
    </w:p>
    <w:p w14:paraId="68190C8F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title(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'Model of projectile motion with a non-zero height at a launch angle of 35 DEGREES'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)</w:t>
      </w:r>
    </w:p>
    <w:p w14:paraId="2403C728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legend(</w:t>
      </w:r>
      <w:r w:rsidRPr="006E7227">
        <w:rPr>
          <w:rFonts w:ascii="Consolas" w:eastAsia="Times New Roman" w:hAnsi="Consolas" w:cs="Times New Roman"/>
          <w:color w:val="AA04F9"/>
          <w:sz w:val="20"/>
          <w:szCs w:val="20"/>
          <w:lang w:eastAsia="en-AU"/>
        </w:rPr>
        <w:t>'35 Degrees'</w:t>
      </w: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)</w:t>
      </w:r>
    </w:p>
    <w:p w14:paraId="3FFC1103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xlabel(strxlabel)</w:t>
      </w:r>
    </w:p>
    <w:p w14:paraId="442584DE" w14:textId="77777777" w:rsidR="006E7227" w:rsidRPr="006E7227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ylabel(strylabel)</w:t>
      </w:r>
    </w:p>
    <w:p w14:paraId="4657C131" w14:textId="7C5AF6FB" w:rsidR="00F75038" w:rsidRPr="00CD6CB4" w:rsidRDefault="006E7227" w:rsidP="006E722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U"/>
        </w:rPr>
      </w:pPr>
      <w:r w:rsidRPr="006E7227">
        <w:rPr>
          <w:rFonts w:ascii="Consolas" w:eastAsia="Times New Roman" w:hAnsi="Consolas" w:cs="Times New Roman"/>
          <w:sz w:val="20"/>
          <w:szCs w:val="20"/>
          <w:lang w:eastAsia="en-AU"/>
        </w:rPr>
        <w:t>axis([0 200 0 150])</w:t>
      </w:r>
    </w:p>
    <w:sectPr w:rsidR="00F75038" w:rsidRPr="00CD6CB4" w:rsidSect="002A121B">
      <w:head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1312" w14:textId="77777777" w:rsidR="006C5227" w:rsidRDefault="006C5227" w:rsidP="002A121B">
      <w:pPr>
        <w:spacing w:after="0" w:line="240" w:lineRule="auto"/>
      </w:pPr>
      <w:r>
        <w:separator/>
      </w:r>
    </w:p>
  </w:endnote>
  <w:endnote w:type="continuationSeparator" w:id="0">
    <w:p w14:paraId="440BF973" w14:textId="77777777" w:rsidR="006C5227" w:rsidRDefault="006C5227" w:rsidP="002A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9CB2" w14:textId="77777777" w:rsidR="006C5227" w:rsidRDefault="006C5227" w:rsidP="002A121B">
      <w:pPr>
        <w:spacing w:after="0" w:line="240" w:lineRule="auto"/>
      </w:pPr>
      <w:r>
        <w:separator/>
      </w:r>
    </w:p>
  </w:footnote>
  <w:footnote w:type="continuationSeparator" w:id="0">
    <w:p w14:paraId="15D49A2A" w14:textId="77777777" w:rsidR="006C5227" w:rsidRDefault="006C5227" w:rsidP="002A1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C818" w14:textId="0AD4D8D4" w:rsidR="00AC51B0" w:rsidRDefault="00AC51B0" w:rsidP="00AC51B0">
    <w:pPr>
      <w:pStyle w:val="Header"/>
      <w:jc w:val="center"/>
      <w:rPr>
        <w:lang w:val="en-US"/>
      </w:rPr>
    </w:pPr>
    <w:r>
      <w:rPr>
        <w:lang w:val="en-US"/>
      </w:rPr>
      <w:t>Practical Task 1</w:t>
    </w:r>
  </w:p>
  <w:p w14:paraId="79758F3B" w14:textId="7DEF2113" w:rsidR="002A121B" w:rsidRPr="002A121B" w:rsidRDefault="00CE322A">
    <w:pPr>
      <w:pStyle w:val="Header"/>
      <w:rPr>
        <w:lang w:val="en-US"/>
      </w:rPr>
    </w:pPr>
    <w:r>
      <w:rPr>
        <w:lang w:val="en-US"/>
      </w:rPr>
      <w:t xml:space="preserve">Student Name: </w:t>
    </w:r>
    <w:r w:rsidR="002A121B">
      <w:rPr>
        <w:lang w:val="en-US"/>
      </w:rPr>
      <w:t>Morrison Van</w:t>
    </w:r>
    <w:r w:rsidR="003068BC">
      <w:rPr>
        <w:lang w:val="en-US"/>
      </w:rPr>
      <w:t xml:space="preserve">                                                                                       Student No.: s3944443</w:t>
    </w:r>
    <w:r w:rsidR="002A121B">
      <w:rPr>
        <w:lang w:val="en-US"/>
      </w:rPr>
      <w:tab/>
      <w:t xml:space="preserve">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2F"/>
    <w:rsid w:val="0000670B"/>
    <w:rsid w:val="00027D8F"/>
    <w:rsid w:val="000E6C01"/>
    <w:rsid w:val="000F33CE"/>
    <w:rsid w:val="0021496B"/>
    <w:rsid w:val="002A121B"/>
    <w:rsid w:val="002A2240"/>
    <w:rsid w:val="002A6661"/>
    <w:rsid w:val="002E2F59"/>
    <w:rsid w:val="003068BC"/>
    <w:rsid w:val="003223B7"/>
    <w:rsid w:val="00353BBE"/>
    <w:rsid w:val="003921E7"/>
    <w:rsid w:val="003E7759"/>
    <w:rsid w:val="00463978"/>
    <w:rsid w:val="004D4976"/>
    <w:rsid w:val="005011D6"/>
    <w:rsid w:val="00521A1B"/>
    <w:rsid w:val="00552916"/>
    <w:rsid w:val="005A3B2F"/>
    <w:rsid w:val="006128EF"/>
    <w:rsid w:val="00632188"/>
    <w:rsid w:val="006C5227"/>
    <w:rsid w:val="006E7227"/>
    <w:rsid w:val="00701530"/>
    <w:rsid w:val="00781A64"/>
    <w:rsid w:val="007D6E50"/>
    <w:rsid w:val="0081061B"/>
    <w:rsid w:val="008340D2"/>
    <w:rsid w:val="00843387"/>
    <w:rsid w:val="00984B66"/>
    <w:rsid w:val="009D2673"/>
    <w:rsid w:val="00A5368C"/>
    <w:rsid w:val="00A63E5F"/>
    <w:rsid w:val="00A841D1"/>
    <w:rsid w:val="00AC51B0"/>
    <w:rsid w:val="00B01B14"/>
    <w:rsid w:val="00B62767"/>
    <w:rsid w:val="00BF6CFA"/>
    <w:rsid w:val="00C216FE"/>
    <w:rsid w:val="00CD1A90"/>
    <w:rsid w:val="00CD5096"/>
    <w:rsid w:val="00CD6CB4"/>
    <w:rsid w:val="00CE322A"/>
    <w:rsid w:val="00CE4EBA"/>
    <w:rsid w:val="00DA2C17"/>
    <w:rsid w:val="00E83336"/>
    <w:rsid w:val="00EE31AF"/>
    <w:rsid w:val="00F75038"/>
    <w:rsid w:val="00F8219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8E6011"/>
  <w15:chartTrackingRefBased/>
  <w15:docId w15:val="{0ADBCF09-6BA8-4B05-961B-C0771860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49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1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21B"/>
  </w:style>
  <w:style w:type="paragraph" w:styleId="Footer">
    <w:name w:val="footer"/>
    <w:basedOn w:val="Normal"/>
    <w:link w:val="FooterChar"/>
    <w:uiPriority w:val="99"/>
    <w:unhideWhenUsed/>
    <w:rsid w:val="002A1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B2FB-F5BF-4BCA-9FF5-801A5AF1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long shenzen</dc:creator>
  <cp:keywords/>
  <dc:description/>
  <cp:lastModifiedBy>yonglong shenzen</cp:lastModifiedBy>
  <cp:revision>8</cp:revision>
  <dcterms:created xsi:type="dcterms:W3CDTF">2022-04-01T06:41:00Z</dcterms:created>
  <dcterms:modified xsi:type="dcterms:W3CDTF">2022-04-01T12:12:00Z</dcterms:modified>
</cp:coreProperties>
</file>